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142D0B9C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603AE9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E0667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March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F0B2C9A" w:rsidR="00E662CD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6ABB05CE" w14:textId="77777777" w:rsidR="009468B4" w:rsidRPr="006A0AD8" w:rsidRDefault="009468B4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55D29061" w14:textId="120CB802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5BF8F877" w14:textId="40BAE89E" w:rsidR="001F7AF9" w:rsidRPr="004F4F65" w:rsidRDefault="004F4F65" w:rsidP="001F7AF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6236115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F7AF9" w:rsidRPr="004F4F6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order &amp; </w:t>
      </w:r>
      <w:proofErr w:type="gramStart"/>
      <w:r w:rsidR="001F7AF9" w:rsidRPr="004F4F6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ule :</w:t>
      </w:r>
      <w:proofErr w:type="gramEnd"/>
      <w:r w:rsidR="001F7AF9" w:rsidRPr="004F4F6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global migration, capitalism, and the rise of racist nationalism</w:t>
      </w:r>
    </w:p>
    <w:p w14:paraId="7960C3B2" w14:textId="26029B6F" w:rsidR="001F7AF9" w:rsidRPr="00B32D46" w:rsidRDefault="004F4F65" w:rsidP="001F7AF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F7AF9" w:rsidRPr="00B32D46">
        <w:rPr>
          <w:rFonts w:asciiTheme="minorHAnsi" w:eastAsia="Times New Roman" w:hAnsiTheme="minorHAnsi" w:cstheme="minorHAnsi"/>
          <w:sz w:val="22"/>
          <w:szCs w:val="22"/>
        </w:rPr>
        <w:t>by Harsha Walia, Robin D. G. Kelley, Nick Estes</w:t>
      </w:r>
      <w:r w:rsidR="003F29D1" w:rsidRPr="00B32D46">
        <w:rPr>
          <w:rFonts w:asciiTheme="minorHAnsi" w:eastAsia="Times New Roman" w:hAnsiTheme="minorHAnsi" w:cstheme="minorHAnsi"/>
          <w:sz w:val="22"/>
          <w:szCs w:val="22"/>
        </w:rPr>
        <w:br/>
      </w:r>
      <w:r w:rsidR="003F29D1" w:rsidRPr="00B32D46">
        <w:rPr>
          <w:rFonts w:asciiTheme="minorHAnsi" w:eastAsia="Times New Roman" w:hAnsiTheme="minorHAnsi" w:cstheme="minorHAnsi"/>
          <w:sz w:val="22"/>
          <w:szCs w:val="22"/>
        </w:rPr>
        <w:t xml:space="preserve">Chicago, </w:t>
      </w:r>
      <w:proofErr w:type="gramStart"/>
      <w:r w:rsidR="003F29D1" w:rsidRPr="00B32D46">
        <w:rPr>
          <w:rFonts w:asciiTheme="minorHAnsi" w:eastAsia="Times New Roman" w:hAnsiTheme="minorHAnsi" w:cstheme="minorHAnsi"/>
          <w:sz w:val="22"/>
          <w:szCs w:val="22"/>
        </w:rPr>
        <w:t>Illinois :</w:t>
      </w:r>
      <w:proofErr w:type="gramEnd"/>
      <w:r w:rsidR="003F29D1" w:rsidRPr="00B32D46">
        <w:rPr>
          <w:rFonts w:asciiTheme="minorHAnsi" w:eastAsia="Times New Roman" w:hAnsiTheme="minorHAnsi" w:cstheme="minorHAnsi"/>
          <w:sz w:val="22"/>
          <w:szCs w:val="22"/>
        </w:rPr>
        <w:t xml:space="preserve"> Haymarket Books, 2021</w:t>
      </w:r>
    </w:p>
    <w:p w14:paraId="13D68701" w14:textId="77777777" w:rsidR="001F7AF9" w:rsidRPr="00B32D46" w:rsidRDefault="001F7AF9" w:rsidP="001F7AF9">
      <w:pPr>
        <w:rPr>
          <w:rFonts w:asciiTheme="minorHAnsi" w:eastAsia="Times New Roman" w:hAnsiTheme="minorHAnsi" w:cstheme="minorHAnsi"/>
          <w:sz w:val="22"/>
          <w:szCs w:val="22"/>
        </w:rPr>
      </w:pPr>
      <w:r w:rsidRPr="00B32D46">
        <w:rPr>
          <w:rFonts w:asciiTheme="minorHAnsi" w:eastAsia="Times New Roman" w:hAnsiTheme="minorHAnsi" w:cstheme="minorHAnsi"/>
          <w:sz w:val="22"/>
          <w:szCs w:val="22"/>
        </w:rPr>
        <w:t>ISBN: 9781642593884 1642593885</w:t>
      </w:r>
    </w:p>
    <w:p w14:paraId="0CFBD3B6" w14:textId="77777777" w:rsidR="001F7AF9" w:rsidRDefault="001F7AF9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409CBA0E" w14:textId="2937B03B" w:rsidR="00943D07" w:rsidRPr="003D2D31" w:rsidRDefault="003D2D31" w:rsidP="00943D07">
      <w:pPr>
        <w:rPr>
          <w:rStyle w:val="Hyperlink"/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b/>
          <w:bCs/>
        </w:rPr>
        <w:fldChar w:fldCharType="begin"/>
      </w:r>
      <w:r>
        <w:rPr>
          <w:rFonts w:asciiTheme="minorHAnsi" w:eastAsia="Times New Roman" w:hAnsiTheme="minorHAnsi" w:cstheme="minorHAnsi"/>
          <w:b/>
          <w:bCs/>
        </w:rPr>
        <w:instrText xml:space="preserve"> HYPERLINK "https://eur.on.worldcat.org/oclc/1237870198" </w:instrText>
      </w:r>
      <w:r>
        <w:rPr>
          <w:rFonts w:asciiTheme="minorHAnsi" w:eastAsia="Times New Roman" w:hAnsiTheme="minorHAnsi" w:cstheme="minorHAnsi"/>
          <w:b/>
          <w:bCs/>
        </w:rPr>
      </w:r>
      <w:r>
        <w:rPr>
          <w:rFonts w:asciiTheme="minorHAnsi" w:eastAsia="Times New Roman" w:hAnsiTheme="minorHAnsi" w:cstheme="minorHAnsi"/>
          <w:b/>
          <w:bCs/>
        </w:rPr>
        <w:fldChar w:fldCharType="separate"/>
      </w:r>
      <w:r w:rsidR="00943D07" w:rsidRPr="003D2D31">
        <w:rPr>
          <w:rStyle w:val="Hyperlink"/>
          <w:rFonts w:asciiTheme="minorHAnsi" w:eastAsia="Times New Roman" w:hAnsiTheme="minorHAnsi" w:cstheme="minorHAnsi"/>
          <w:b/>
          <w:bCs/>
        </w:rPr>
        <w:t xml:space="preserve">China </w:t>
      </w:r>
      <w:r w:rsidR="00F14474" w:rsidRPr="003D2D31">
        <w:rPr>
          <w:rStyle w:val="Hyperlink"/>
          <w:rFonts w:asciiTheme="minorHAnsi" w:eastAsia="Times New Roman" w:hAnsiTheme="minorHAnsi" w:cstheme="minorHAnsi"/>
          <w:b/>
          <w:bCs/>
        </w:rPr>
        <w:t>r</w:t>
      </w:r>
      <w:r w:rsidR="00943D07" w:rsidRPr="003D2D31">
        <w:rPr>
          <w:rStyle w:val="Hyperlink"/>
          <w:rFonts w:asciiTheme="minorHAnsi" w:eastAsia="Times New Roman" w:hAnsiTheme="minorHAnsi" w:cstheme="minorHAnsi"/>
          <w:b/>
          <w:bCs/>
        </w:rPr>
        <w:t xml:space="preserve">isen? </w:t>
      </w:r>
      <w:r w:rsidR="00F14474" w:rsidRPr="003D2D31">
        <w:rPr>
          <w:rStyle w:val="Hyperlink"/>
          <w:rFonts w:asciiTheme="minorHAnsi" w:eastAsia="Times New Roman" w:hAnsiTheme="minorHAnsi" w:cstheme="minorHAnsi"/>
          <w:b/>
          <w:bCs/>
        </w:rPr>
        <w:t>s</w:t>
      </w:r>
      <w:r w:rsidR="00943D07" w:rsidRPr="003D2D31">
        <w:rPr>
          <w:rStyle w:val="Hyperlink"/>
          <w:rFonts w:asciiTheme="minorHAnsi" w:eastAsia="Times New Roman" w:hAnsiTheme="minorHAnsi" w:cstheme="minorHAnsi"/>
          <w:b/>
          <w:bCs/>
        </w:rPr>
        <w:t xml:space="preserve">tudying Chinese </w:t>
      </w:r>
      <w:r w:rsidR="00F14474" w:rsidRPr="003D2D31">
        <w:rPr>
          <w:rStyle w:val="Hyperlink"/>
          <w:rFonts w:asciiTheme="minorHAnsi" w:eastAsia="Times New Roman" w:hAnsiTheme="minorHAnsi" w:cstheme="minorHAnsi"/>
          <w:b/>
          <w:bCs/>
        </w:rPr>
        <w:t>g</w:t>
      </w:r>
      <w:r w:rsidR="00943D07" w:rsidRPr="003D2D31">
        <w:rPr>
          <w:rStyle w:val="Hyperlink"/>
          <w:rFonts w:asciiTheme="minorHAnsi" w:eastAsia="Times New Roman" w:hAnsiTheme="minorHAnsi" w:cstheme="minorHAnsi"/>
          <w:b/>
          <w:bCs/>
        </w:rPr>
        <w:t xml:space="preserve">lobal </w:t>
      </w:r>
      <w:r w:rsidR="00F14474" w:rsidRPr="003D2D31">
        <w:rPr>
          <w:rStyle w:val="Hyperlink"/>
          <w:rFonts w:asciiTheme="minorHAnsi" w:eastAsia="Times New Roman" w:hAnsiTheme="minorHAnsi" w:cstheme="minorHAnsi"/>
          <w:b/>
          <w:bCs/>
        </w:rPr>
        <w:t>p</w:t>
      </w:r>
      <w:r w:rsidR="00943D07" w:rsidRPr="003D2D31">
        <w:rPr>
          <w:rStyle w:val="Hyperlink"/>
          <w:rFonts w:asciiTheme="minorHAnsi" w:eastAsia="Times New Roman" w:hAnsiTheme="minorHAnsi" w:cstheme="minorHAnsi"/>
          <w:b/>
          <w:bCs/>
        </w:rPr>
        <w:t>ower</w:t>
      </w:r>
    </w:p>
    <w:p w14:paraId="579A8107" w14:textId="2B7DC60A" w:rsidR="00943D07" w:rsidRPr="003D2D31" w:rsidRDefault="003D2D31" w:rsidP="00943D07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fldChar w:fldCharType="end"/>
      </w:r>
      <w:r w:rsidR="00943D07" w:rsidRPr="003D2D31">
        <w:rPr>
          <w:rFonts w:asciiTheme="minorHAnsi" w:eastAsia="Times New Roman" w:hAnsiTheme="minorHAnsi" w:cstheme="minorHAnsi"/>
        </w:rPr>
        <w:t>by Shaun Breslin</w:t>
      </w:r>
      <w:r w:rsidR="00CF6E96" w:rsidRPr="003D2D31">
        <w:rPr>
          <w:rFonts w:asciiTheme="minorHAnsi" w:eastAsia="Times New Roman" w:hAnsiTheme="minorHAnsi" w:cstheme="minorHAnsi"/>
        </w:rPr>
        <w:br/>
      </w:r>
      <w:proofErr w:type="gramStart"/>
      <w:r w:rsidR="00CF6E96" w:rsidRPr="003D2D31">
        <w:rPr>
          <w:rFonts w:asciiTheme="minorHAnsi" w:eastAsia="Times New Roman" w:hAnsiTheme="minorHAnsi" w:cstheme="minorHAnsi"/>
        </w:rPr>
        <w:t>Bristol :</w:t>
      </w:r>
      <w:proofErr w:type="gramEnd"/>
      <w:r w:rsidR="00CF6E96" w:rsidRPr="003D2D31">
        <w:rPr>
          <w:rFonts w:asciiTheme="minorHAnsi" w:eastAsia="Times New Roman" w:hAnsiTheme="minorHAnsi" w:cstheme="minorHAnsi"/>
        </w:rPr>
        <w:t xml:space="preserve"> Bristol University Press, 2021</w:t>
      </w:r>
    </w:p>
    <w:p w14:paraId="19CF61A5" w14:textId="563A3B94" w:rsidR="00943D07" w:rsidRDefault="00943D07" w:rsidP="00943D07">
      <w:pPr>
        <w:rPr>
          <w:rFonts w:asciiTheme="minorHAnsi" w:eastAsia="Times New Roman" w:hAnsiTheme="minorHAnsi" w:cstheme="minorHAnsi"/>
        </w:rPr>
      </w:pPr>
      <w:r w:rsidRPr="003D2D31">
        <w:rPr>
          <w:rFonts w:asciiTheme="minorHAnsi" w:eastAsia="Times New Roman" w:hAnsiTheme="minorHAnsi" w:cstheme="minorHAnsi"/>
        </w:rPr>
        <w:t>ISBN: 9781529215830 1529215838</w:t>
      </w:r>
    </w:p>
    <w:p w14:paraId="130C9361" w14:textId="647EB851" w:rsidR="00386F5B" w:rsidRDefault="00386F5B" w:rsidP="00943D07">
      <w:pPr>
        <w:rPr>
          <w:rFonts w:asciiTheme="minorHAnsi" w:eastAsia="Times New Roman" w:hAnsiTheme="minorHAnsi" w:cstheme="minorHAnsi"/>
        </w:rPr>
      </w:pPr>
    </w:p>
    <w:p w14:paraId="74877624" w14:textId="553E9EB4" w:rsidR="00386F5B" w:rsidRPr="004816AB" w:rsidRDefault="004816AB" w:rsidP="00386F5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0635718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86F5B" w:rsidRPr="004816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ar science and other stories</w:t>
      </w:r>
    </w:p>
    <w:p w14:paraId="0BCC2BAE" w14:textId="1B6D5686" w:rsidR="00386F5B" w:rsidRPr="008D48B7" w:rsidRDefault="004816AB" w:rsidP="00386F5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86F5B" w:rsidRPr="008D48B7">
        <w:rPr>
          <w:rFonts w:asciiTheme="minorHAnsi" w:eastAsia="Times New Roman" w:hAnsiTheme="minorHAnsi" w:cstheme="minorHAnsi"/>
          <w:sz w:val="22"/>
          <w:szCs w:val="22"/>
        </w:rPr>
        <w:t>by Katherine McKittrick</w:t>
      </w:r>
      <w:r w:rsidR="00E375BE" w:rsidRPr="008D48B7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E375BE" w:rsidRPr="008D48B7">
        <w:rPr>
          <w:rFonts w:asciiTheme="minorHAnsi" w:eastAsia="Times New Roman" w:hAnsiTheme="minorHAnsi" w:cstheme="minorHAnsi"/>
          <w:sz w:val="22"/>
          <w:szCs w:val="22"/>
        </w:rPr>
        <w:t>Durham :</w:t>
      </w:r>
      <w:proofErr w:type="gramEnd"/>
      <w:r w:rsidR="00E375BE" w:rsidRPr="008D48B7">
        <w:rPr>
          <w:rFonts w:asciiTheme="minorHAnsi" w:eastAsia="Times New Roman" w:hAnsiTheme="minorHAnsi" w:cstheme="minorHAnsi"/>
          <w:sz w:val="22"/>
          <w:szCs w:val="22"/>
        </w:rPr>
        <w:t xml:space="preserve"> Duke University Press, 2021</w:t>
      </w:r>
    </w:p>
    <w:p w14:paraId="50F53CD8" w14:textId="77777777" w:rsidR="00386F5B" w:rsidRPr="008D48B7" w:rsidRDefault="00386F5B" w:rsidP="00386F5B">
      <w:pPr>
        <w:rPr>
          <w:rFonts w:asciiTheme="minorHAnsi" w:eastAsia="Times New Roman" w:hAnsiTheme="minorHAnsi" w:cstheme="minorHAnsi"/>
          <w:sz w:val="22"/>
          <w:szCs w:val="22"/>
        </w:rPr>
      </w:pPr>
      <w:r w:rsidRPr="008D48B7">
        <w:rPr>
          <w:rFonts w:asciiTheme="minorHAnsi" w:eastAsia="Times New Roman" w:hAnsiTheme="minorHAnsi" w:cstheme="minorHAnsi"/>
          <w:sz w:val="22"/>
          <w:szCs w:val="22"/>
        </w:rPr>
        <w:t>ISBN: 1478012579 9781478012573</w:t>
      </w:r>
    </w:p>
    <w:p w14:paraId="6C71F196" w14:textId="77777777" w:rsidR="00386F5B" w:rsidRPr="003D2D31" w:rsidRDefault="00386F5B" w:rsidP="00943D07">
      <w:pPr>
        <w:rPr>
          <w:rFonts w:asciiTheme="minorHAnsi" w:eastAsia="Times New Roman" w:hAnsiTheme="minorHAnsi" w:cstheme="minorHAnsi"/>
        </w:rPr>
      </w:pPr>
    </w:p>
    <w:p w14:paraId="7B5C30DA" w14:textId="5BCDFD7C" w:rsidR="00E75C53" w:rsidRPr="00E574E7" w:rsidRDefault="00E75C53" w:rsidP="00E75C5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proofErr w:type="gramStart"/>
        <w:r w:rsidRPr="00E574E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eviations :</w:t>
        </w:r>
        <w:proofErr w:type="gramEnd"/>
        <w:r w:rsidRPr="00E574E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Gayle Rubin </w:t>
        </w:r>
        <w:r w:rsidR="00CF15D5" w:rsidRPr="00E574E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Pr="00E574E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ader</w:t>
        </w:r>
      </w:hyperlink>
    </w:p>
    <w:p w14:paraId="1ACB06CC" w14:textId="775EC74E" w:rsidR="00E75C53" w:rsidRPr="00E574E7" w:rsidRDefault="00E75C53" w:rsidP="00E75C53">
      <w:pPr>
        <w:rPr>
          <w:rFonts w:asciiTheme="minorHAnsi" w:eastAsia="Times New Roman" w:hAnsiTheme="minorHAnsi" w:cstheme="minorHAnsi"/>
          <w:sz w:val="22"/>
          <w:szCs w:val="22"/>
        </w:rPr>
      </w:pPr>
      <w:r w:rsidRPr="00E574E7">
        <w:rPr>
          <w:rFonts w:asciiTheme="minorHAnsi" w:eastAsia="Times New Roman" w:hAnsiTheme="minorHAnsi" w:cstheme="minorHAnsi"/>
          <w:sz w:val="22"/>
          <w:szCs w:val="22"/>
        </w:rPr>
        <w:t>by Gayle S. Rubin</w:t>
      </w:r>
      <w:r w:rsidR="00FB4EFE" w:rsidRPr="00E574E7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FB4EFE" w:rsidRPr="00E574E7">
        <w:rPr>
          <w:rFonts w:asciiTheme="minorHAnsi" w:eastAsia="Times New Roman" w:hAnsiTheme="minorHAnsi" w:cstheme="minorHAnsi"/>
          <w:sz w:val="22"/>
          <w:szCs w:val="22"/>
        </w:rPr>
        <w:t>Durham :</w:t>
      </w:r>
      <w:proofErr w:type="gramEnd"/>
      <w:r w:rsidR="00FB4EFE" w:rsidRPr="00E574E7">
        <w:rPr>
          <w:rFonts w:asciiTheme="minorHAnsi" w:eastAsia="Times New Roman" w:hAnsiTheme="minorHAnsi" w:cstheme="minorHAnsi"/>
          <w:sz w:val="22"/>
          <w:szCs w:val="22"/>
        </w:rPr>
        <w:t xml:space="preserve"> Duke University Press, 2011</w:t>
      </w:r>
    </w:p>
    <w:p w14:paraId="4BFD9E07" w14:textId="77D5EF59" w:rsidR="00E75C53" w:rsidRDefault="00E75C53" w:rsidP="00E75C53">
      <w:pPr>
        <w:rPr>
          <w:rFonts w:asciiTheme="minorHAnsi" w:eastAsia="Times New Roman" w:hAnsiTheme="minorHAnsi" w:cstheme="minorHAnsi"/>
          <w:sz w:val="22"/>
          <w:szCs w:val="22"/>
        </w:rPr>
      </w:pPr>
      <w:r w:rsidRPr="00E574E7">
        <w:rPr>
          <w:rFonts w:asciiTheme="minorHAnsi" w:eastAsia="Times New Roman" w:hAnsiTheme="minorHAnsi" w:cstheme="minorHAnsi"/>
          <w:sz w:val="22"/>
          <w:szCs w:val="22"/>
        </w:rPr>
        <w:t>ISBN: 9780822394068 0822394065</w:t>
      </w:r>
    </w:p>
    <w:p w14:paraId="654C2B2E" w14:textId="36217BAC" w:rsidR="00A8439C" w:rsidRDefault="00A8439C" w:rsidP="00E75C5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45E3146" w14:textId="260002BE" w:rsidR="00A8439C" w:rsidRPr="00EB2FCF" w:rsidRDefault="00EB2FCF" w:rsidP="00A8439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7886875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8439C" w:rsidRPr="00EB2F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nvisible </w:t>
      </w:r>
      <w:proofErr w:type="gramStart"/>
      <w:r w:rsidR="00A8439C" w:rsidRPr="00EB2F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bour :</w:t>
      </w:r>
      <w:proofErr w:type="gramEnd"/>
      <w:r w:rsidR="00A8439C" w:rsidRPr="00EB2FC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support service workers in India's information technology industry</w:t>
      </w:r>
    </w:p>
    <w:p w14:paraId="6C9510EF" w14:textId="19538C52" w:rsidR="00A8439C" w:rsidRPr="003A0C3E" w:rsidRDefault="00EB2FCF" w:rsidP="00A8439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8439C" w:rsidRPr="003A0C3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A8439C" w:rsidRPr="003A0C3E">
        <w:rPr>
          <w:rFonts w:asciiTheme="minorHAnsi" w:eastAsia="Times New Roman" w:hAnsiTheme="minorHAnsi" w:cstheme="minorHAnsi"/>
          <w:sz w:val="22"/>
          <w:szCs w:val="22"/>
        </w:rPr>
        <w:t>Indranil</w:t>
      </w:r>
      <w:proofErr w:type="spellEnd"/>
      <w:r w:rsidR="00A8439C" w:rsidRPr="003A0C3E">
        <w:rPr>
          <w:rFonts w:asciiTheme="minorHAnsi" w:eastAsia="Times New Roman" w:hAnsiTheme="minorHAnsi" w:cstheme="minorHAnsi"/>
          <w:sz w:val="22"/>
          <w:szCs w:val="22"/>
        </w:rPr>
        <w:t xml:space="preserve"> Chakraborty</w:t>
      </w:r>
    </w:p>
    <w:p w14:paraId="6EF56B3D" w14:textId="13F7E454" w:rsidR="003A0C3E" w:rsidRPr="003A0C3E" w:rsidRDefault="003A0C3E" w:rsidP="00A8439C">
      <w:pPr>
        <w:rPr>
          <w:rFonts w:asciiTheme="minorHAnsi" w:eastAsia="Times New Roman" w:hAnsiTheme="minorHAnsi" w:cstheme="minorHAnsi"/>
          <w:sz w:val="22"/>
          <w:szCs w:val="22"/>
        </w:rPr>
      </w:pPr>
      <w:r w:rsidRPr="003A0C3E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Pr="003A0C3E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3A0C3E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Taylor &amp; Francis Group, 2021</w:t>
      </w:r>
    </w:p>
    <w:p w14:paraId="78394041" w14:textId="77777777" w:rsidR="00A8439C" w:rsidRPr="003A0C3E" w:rsidRDefault="00A8439C" w:rsidP="00A8439C">
      <w:pPr>
        <w:rPr>
          <w:rFonts w:asciiTheme="minorHAnsi" w:eastAsia="Times New Roman" w:hAnsiTheme="minorHAnsi" w:cstheme="minorHAnsi"/>
          <w:sz w:val="22"/>
          <w:szCs w:val="22"/>
        </w:rPr>
      </w:pPr>
      <w:r w:rsidRPr="003A0C3E">
        <w:rPr>
          <w:rFonts w:asciiTheme="minorHAnsi" w:eastAsia="Times New Roman" w:hAnsiTheme="minorHAnsi" w:cstheme="minorHAnsi"/>
          <w:sz w:val="22"/>
          <w:szCs w:val="22"/>
        </w:rPr>
        <w:t>ISBN: 9780429321320 0429321325 9781000180336 1000180336 9781000180275 1000180271</w:t>
      </w:r>
    </w:p>
    <w:p w14:paraId="3D9247E8" w14:textId="77777777" w:rsidR="00A8439C" w:rsidRPr="003A0C3E" w:rsidRDefault="00A8439C" w:rsidP="00E75C5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52DB3B" w14:textId="41F26DB2" w:rsidR="00B2775F" w:rsidRPr="00B62AB8" w:rsidRDefault="00B62AB8" w:rsidP="00B2775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0181483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2775F" w:rsidRPr="00B62A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Landscape, culture, and </w:t>
      </w:r>
      <w:proofErr w:type="gramStart"/>
      <w:r w:rsidR="00B2775F" w:rsidRPr="00B62A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longing :</w:t>
      </w:r>
      <w:proofErr w:type="gramEnd"/>
      <w:r w:rsidR="00B2775F" w:rsidRPr="00B62AB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riting the history of Northeast India</w:t>
      </w:r>
    </w:p>
    <w:p w14:paraId="0CC90F3D" w14:textId="73141CEB" w:rsidR="00041B60" w:rsidRPr="00041B60" w:rsidRDefault="00B62AB8" w:rsidP="00B2775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2775F" w:rsidRPr="00041B60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B2775F" w:rsidRPr="00041B60">
        <w:rPr>
          <w:rFonts w:asciiTheme="minorHAnsi" w:eastAsia="Times New Roman" w:hAnsiTheme="minorHAnsi" w:cstheme="minorHAnsi"/>
          <w:sz w:val="22"/>
          <w:szCs w:val="22"/>
        </w:rPr>
        <w:t>Neeladri</w:t>
      </w:r>
      <w:proofErr w:type="spellEnd"/>
      <w:r w:rsidR="00B2775F" w:rsidRPr="00041B60">
        <w:rPr>
          <w:rFonts w:asciiTheme="minorHAnsi" w:eastAsia="Times New Roman" w:hAnsiTheme="minorHAnsi" w:cstheme="minorHAnsi"/>
          <w:sz w:val="22"/>
          <w:szCs w:val="22"/>
        </w:rPr>
        <w:t xml:space="preserve"> Bhattacharya, Joy </w:t>
      </w:r>
      <w:proofErr w:type="spellStart"/>
      <w:r w:rsidR="00B2775F" w:rsidRPr="00041B60">
        <w:rPr>
          <w:rFonts w:asciiTheme="minorHAnsi" w:eastAsia="Times New Roman" w:hAnsiTheme="minorHAnsi" w:cstheme="minorHAnsi"/>
          <w:sz w:val="22"/>
          <w:szCs w:val="22"/>
        </w:rPr>
        <w:t>Pachuau</w:t>
      </w:r>
      <w:proofErr w:type="spellEnd"/>
      <w:r w:rsidR="00B2775F" w:rsidRPr="00041B6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01EC4" w:rsidRPr="00041B60">
        <w:rPr>
          <w:rFonts w:asciiTheme="minorHAnsi" w:eastAsia="Times New Roman" w:hAnsiTheme="minorHAnsi" w:cstheme="minorHAnsi"/>
          <w:sz w:val="22"/>
          <w:szCs w:val="22"/>
        </w:rPr>
        <w:t>(ed</w:t>
      </w:r>
      <w:r w:rsidR="00041B60" w:rsidRPr="00041B60">
        <w:rPr>
          <w:rFonts w:asciiTheme="minorHAnsi" w:eastAsia="Times New Roman" w:hAnsiTheme="minorHAnsi" w:cstheme="minorHAnsi"/>
          <w:sz w:val="22"/>
          <w:szCs w:val="22"/>
        </w:rPr>
        <w:t>s</w:t>
      </w:r>
      <w:r w:rsidR="00C01EC4" w:rsidRPr="00041B60">
        <w:rPr>
          <w:rFonts w:asciiTheme="minorHAnsi" w:eastAsia="Times New Roman" w:hAnsiTheme="minorHAnsi" w:cstheme="minorHAnsi"/>
          <w:sz w:val="22"/>
          <w:szCs w:val="22"/>
        </w:rPr>
        <w:t>.</w:t>
      </w:r>
      <w:r w:rsidR="00041B60" w:rsidRPr="00041B60">
        <w:rPr>
          <w:rFonts w:asciiTheme="minorHAnsi" w:eastAsia="Times New Roman" w:hAnsiTheme="minorHAnsi" w:cstheme="minorHAnsi"/>
          <w:sz w:val="22"/>
          <w:szCs w:val="22"/>
        </w:rPr>
        <w:t>)</w:t>
      </w:r>
      <w:r w:rsidR="00041B60" w:rsidRPr="00041B60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041B60" w:rsidRPr="00041B60">
        <w:rPr>
          <w:rFonts w:asciiTheme="minorHAnsi" w:eastAsia="Times New Roman" w:hAnsiTheme="minorHAnsi" w:cstheme="minorHAnsi"/>
          <w:sz w:val="22"/>
          <w:szCs w:val="22"/>
        </w:rPr>
        <w:t>Cambridge :</w:t>
      </w:r>
      <w:proofErr w:type="gramEnd"/>
      <w:r w:rsidR="00041B60" w:rsidRPr="00041B60">
        <w:rPr>
          <w:rFonts w:asciiTheme="minorHAnsi" w:eastAsia="Times New Roman" w:hAnsiTheme="minorHAnsi" w:cstheme="minorHAnsi"/>
          <w:sz w:val="22"/>
          <w:szCs w:val="22"/>
        </w:rPr>
        <w:t xml:space="preserve"> Cambridge University Press, 2019</w:t>
      </w:r>
    </w:p>
    <w:p w14:paraId="160B94DC" w14:textId="0B1A58B0" w:rsidR="00B2775F" w:rsidRPr="00041B60" w:rsidRDefault="00B2775F" w:rsidP="00B2775F">
      <w:pPr>
        <w:rPr>
          <w:rFonts w:asciiTheme="minorHAnsi" w:eastAsia="Times New Roman" w:hAnsiTheme="minorHAnsi" w:cstheme="minorHAnsi"/>
          <w:sz w:val="22"/>
          <w:szCs w:val="22"/>
        </w:rPr>
      </w:pPr>
      <w:r w:rsidRPr="00041B60">
        <w:rPr>
          <w:rFonts w:asciiTheme="minorHAnsi" w:eastAsia="Times New Roman" w:hAnsiTheme="minorHAnsi" w:cstheme="minorHAnsi"/>
          <w:sz w:val="22"/>
          <w:szCs w:val="22"/>
        </w:rPr>
        <w:t>ISBN: 9781108686716 1108686710 9781108753142 1108753140</w:t>
      </w:r>
    </w:p>
    <w:p w14:paraId="22718774" w14:textId="0C671504" w:rsidR="004264CA" w:rsidRDefault="004264CA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1CA24D77" w14:textId="25F73B76" w:rsidR="00DA423B" w:rsidRPr="007F1F66" w:rsidRDefault="007F1F66" w:rsidP="00DA423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850621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A423B" w:rsidRPr="007F1F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olitical economies of energy </w:t>
      </w:r>
      <w:proofErr w:type="gramStart"/>
      <w:r w:rsidR="00DA423B" w:rsidRPr="007F1F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ransition :</w:t>
      </w:r>
      <w:proofErr w:type="gramEnd"/>
      <w:r w:rsidR="00DA423B" w:rsidRPr="007F1F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ind and solar power in Brazil and South Africa</w:t>
      </w:r>
    </w:p>
    <w:p w14:paraId="198298F0" w14:textId="2251792D" w:rsidR="00DA423B" w:rsidRPr="00755563" w:rsidRDefault="007F1F66" w:rsidP="00DA423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A423B" w:rsidRPr="00755563">
        <w:rPr>
          <w:rFonts w:asciiTheme="minorHAnsi" w:eastAsia="Times New Roman" w:hAnsiTheme="minorHAnsi" w:cstheme="minorHAnsi"/>
          <w:sz w:val="22"/>
          <w:szCs w:val="22"/>
        </w:rPr>
        <w:t>by Kathryn Hochstetler</w:t>
      </w:r>
    </w:p>
    <w:p w14:paraId="46292E42" w14:textId="54FAC4B4" w:rsidR="00755563" w:rsidRPr="00755563" w:rsidRDefault="00755563" w:rsidP="00DA423B">
      <w:pPr>
        <w:rPr>
          <w:rFonts w:asciiTheme="minorHAnsi" w:eastAsia="Times New Roman" w:hAnsiTheme="minorHAnsi" w:cstheme="minorHAnsi"/>
          <w:sz w:val="22"/>
          <w:szCs w:val="22"/>
        </w:rPr>
      </w:pPr>
      <w:r w:rsidRPr="00755563">
        <w:rPr>
          <w:rFonts w:asciiTheme="minorHAnsi" w:eastAsia="Times New Roman" w:hAnsiTheme="minorHAnsi" w:cstheme="minorHAnsi"/>
          <w:sz w:val="22"/>
          <w:szCs w:val="22"/>
        </w:rPr>
        <w:t xml:space="preserve">Cambridge, United </w:t>
      </w:r>
      <w:proofErr w:type="gramStart"/>
      <w:r w:rsidRPr="00755563">
        <w:rPr>
          <w:rFonts w:asciiTheme="minorHAnsi" w:eastAsia="Times New Roman" w:hAnsiTheme="minorHAnsi" w:cstheme="minorHAnsi"/>
          <w:sz w:val="22"/>
          <w:szCs w:val="22"/>
        </w:rPr>
        <w:t>Kingdom ;</w:t>
      </w:r>
      <w:proofErr w:type="gramEnd"/>
      <w:r w:rsidRPr="00755563">
        <w:rPr>
          <w:rFonts w:asciiTheme="minorHAnsi" w:eastAsia="Times New Roman" w:hAnsiTheme="minorHAnsi" w:cstheme="minorHAnsi"/>
          <w:sz w:val="22"/>
          <w:szCs w:val="22"/>
        </w:rPr>
        <w:t xml:space="preserve"> New York, NY : Cambridge University Press, 2021</w:t>
      </w:r>
    </w:p>
    <w:p w14:paraId="0F5E3F19" w14:textId="77777777" w:rsidR="00DA423B" w:rsidRPr="00755563" w:rsidRDefault="00DA423B" w:rsidP="00DA423B">
      <w:pPr>
        <w:rPr>
          <w:rFonts w:asciiTheme="minorHAnsi" w:eastAsia="Times New Roman" w:hAnsiTheme="minorHAnsi" w:cstheme="minorHAnsi"/>
          <w:sz w:val="22"/>
          <w:szCs w:val="22"/>
        </w:rPr>
      </w:pPr>
      <w:r w:rsidRPr="00755563">
        <w:rPr>
          <w:rFonts w:asciiTheme="minorHAnsi" w:eastAsia="Times New Roman" w:hAnsiTheme="minorHAnsi" w:cstheme="minorHAnsi"/>
          <w:sz w:val="22"/>
          <w:szCs w:val="22"/>
        </w:rPr>
        <w:t>ISBN: 9781108922791 1108922791 9781108920353 1108920357</w:t>
      </w:r>
    </w:p>
    <w:p w14:paraId="699DFBA3" w14:textId="5D2A1F26" w:rsidR="00B62AB8" w:rsidRDefault="00B62AB8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6DB7FC77" w14:textId="2B5985A6" w:rsidR="001D069D" w:rsidRPr="00FC6686" w:rsidRDefault="001D069D" w:rsidP="001D069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Pr="00FC6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Queer and trans </w:t>
        </w:r>
        <w:proofErr w:type="gramStart"/>
        <w:r w:rsidRPr="00FC6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igrations :</w:t>
        </w:r>
        <w:proofErr w:type="gramEnd"/>
        <w:r w:rsidRPr="00FC668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dynamics of illegalization, detention, and deportation</w:t>
        </w:r>
      </w:hyperlink>
    </w:p>
    <w:p w14:paraId="100A6372" w14:textId="3B4241DF" w:rsidR="00FC6686" w:rsidRPr="00FC6686" w:rsidRDefault="001D069D" w:rsidP="001D069D">
      <w:pPr>
        <w:rPr>
          <w:rFonts w:asciiTheme="minorHAnsi" w:eastAsia="Times New Roman" w:hAnsiTheme="minorHAnsi" w:cstheme="minorHAnsi"/>
          <w:sz w:val="22"/>
          <w:szCs w:val="22"/>
        </w:rPr>
      </w:pPr>
      <w:r w:rsidRPr="00FC6686">
        <w:rPr>
          <w:rFonts w:asciiTheme="minorHAnsi" w:eastAsia="Times New Roman" w:hAnsiTheme="minorHAnsi" w:cstheme="minorHAnsi"/>
          <w:sz w:val="22"/>
          <w:szCs w:val="22"/>
        </w:rPr>
        <w:t xml:space="preserve">by Eithne </w:t>
      </w:r>
      <w:proofErr w:type="spellStart"/>
      <w:r w:rsidRPr="00FC6686">
        <w:rPr>
          <w:rFonts w:asciiTheme="minorHAnsi" w:eastAsia="Times New Roman" w:hAnsiTheme="minorHAnsi" w:cstheme="minorHAnsi"/>
          <w:sz w:val="22"/>
          <w:szCs w:val="22"/>
        </w:rPr>
        <w:t>Luibhéid</w:t>
      </w:r>
      <w:proofErr w:type="spellEnd"/>
      <w:r w:rsidRPr="00FC6686">
        <w:rPr>
          <w:rFonts w:asciiTheme="minorHAnsi" w:eastAsia="Times New Roman" w:hAnsiTheme="minorHAnsi" w:cstheme="minorHAnsi"/>
          <w:sz w:val="22"/>
          <w:szCs w:val="22"/>
        </w:rPr>
        <w:t xml:space="preserve">, Karma R. </w:t>
      </w:r>
      <w:proofErr w:type="spellStart"/>
      <w:r w:rsidRPr="00FC6686">
        <w:rPr>
          <w:rFonts w:asciiTheme="minorHAnsi" w:eastAsia="Times New Roman" w:hAnsiTheme="minorHAnsi" w:cstheme="minorHAnsi"/>
          <w:sz w:val="22"/>
          <w:szCs w:val="22"/>
        </w:rPr>
        <w:t>Chávez</w:t>
      </w:r>
      <w:proofErr w:type="spellEnd"/>
      <w:r w:rsidR="00FC6686" w:rsidRPr="00FC668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FC6686" w:rsidRPr="00FC6686">
        <w:rPr>
          <w:rFonts w:asciiTheme="minorHAnsi" w:hAnsiTheme="minorHAnsi" w:cstheme="minorHAnsi"/>
          <w:sz w:val="22"/>
          <w:szCs w:val="22"/>
        </w:rPr>
        <w:br/>
      </w:r>
      <w:r w:rsidR="00FC6686" w:rsidRPr="00FC6686">
        <w:rPr>
          <w:rFonts w:asciiTheme="minorHAnsi" w:eastAsia="Times New Roman" w:hAnsiTheme="minorHAnsi" w:cstheme="minorHAnsi"/>
          <w:sz w:val="22"/>
          <w:szCs w:val="22"/>
        </w:rPr>
        <w:t xml:space="preserve">Urbana, </w:t>
      </w:r>
      <w:proofErr w:type="gramStart"/>
      <w:r w:rsidR="00FC6686" w:rsidRPr="00FC6686">
        <w:rPr>
          <w:rFonts w:asciiTheme="minorHAnsi" w:eastAsia="Times New Roman" w:hAnsiTheme="minorHAnsi" w:cstheme="minorHAnsi"/>
          <w:sz w:val="22"/>
          <w:szCs w:val="22"/>
        </w:rPr>
        <w:t>Chicago :</w:t>
      </w:r>
      <w:proofErr w:type="gramEnd"/>
      <w:r w:rsidR="00FC6686" w:rsidRPr="00FC6686">
        <w:rPr>
          <w:rFonts w:asciiTheme="minorHAnsi" w:eastAsia="Times New Roman" w:hAnsiTheme="minorHAnsi" w:cstheme="minorHAnsi"/>
          <w:sz w:val="22"/>
          <w:szCs w:val="22"/>
        </w:rPr>
        <w:t xml:space="preserve"> University of Illinois Press, [2020]</w:t>
      </w:r>
    </w:p>
    <w:p w14:paraId="5D1236BA" w14:textId="77777777" w:rsidR="001D069D" w:rsidRPr="00FC6686" w:rsidRDefault="001D069D" w:rsidP="001D069D">
      <w:pPr>
        <w:rPr>
          <w:rFonts w:asciiTheme="minorHAnsi" w:eastAsia="Times New Roman" w:hAnsiTheme="minorHAnsi" w:cstheme="minorHAnsi"/>
          <w:sz w:val="22"/>
          <w:szCs w:val="22"/>
        </w:rPr>
      </w:pPr>
      <w:r w:rsidRPr="00FC6686">
        <w:rPr>
          <w:rFonts w:asciiTheme="minorHAnsi" w:eastAsia="Times New Roman" w:hAnsiTheme="minorHAnsi" w:cstheme="minorHAnsi"/>
          <w:sz w:val="22"/>
          <w:szCs w:val="22"/>
        </w:rPr>
        <w:t>ISBN: 0252052196 9780252052194</w:t>
      </w:r>
    </w:p>
    <w:p w14:paraId="33F9E546" w14:textId="77777777" w:rsidR="001D069D" w:rsidRDefault="001D069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6929AE0E" w14:textId="4EFB4EA5" w:rsidR="008B4216" w:rsidRPr="00393A19" w:rsidRDefault="00393A19" w:rsidP="008B421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11938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B4216" w:rsidRPr="00393A1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thinking racial </w:t>
      </w:r>
      <w:proofErr w:type="gramStart"/>
      <w:r w:rsidR="008B4216" w:rsidRPr="00393A1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apitalism :</w:t>
      </w:r>
      <w:proofErr w:type="gramEnd"/>
      <w:r w:rsidR="008B4216" w:rsidRPr="00393A1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questions of reproduction and survival</w:t>
      </w:r>
    </w:p>
    <w:p w14:paraId="7F073F1A" w14:textId="711B245E" w:rsidR="008B4216" w:rsidRPr="00A34EDC" w:rsidRDefault="00393A19" w:rsidP="008B421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B4216" w:rsidRPr="00A34EDC">
        <w:rPr>
          <w:rFonts w:asciiTheme="minorHAnsi" w:eastAsia="Times New Roman" w:hAnsiTheme="minorHAnsi" w:cstheme="minorHAnsi"/>
          <w:sz w:val="22"/>
          <w:szCs w:val="22"/>
        </w:rPr>
        <w:t xml:space="preserve">by Gargi Bhattacharyya </w:t>
      </w:r>
    </w:p>
    <w:p w14:paraId="78572855" w14:textId="019BC0CA" w:rsidR="00A34EDC" w:rsidRPr="00A34EDC" w:rsidRDefault="00A34EDC" w:rsidP="008B4216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A34EDC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</w:t>
      </w:r>
      <w:r w:rsidRPr="00A34EDC">
        <w:rPr>
          <w:rFonts w:asciiTheme="minorHAnsi" w:eastAsia="Times New Roman" w:hAnsiTheme="minorHAnsi" w:cstheme="minorHAnsi"/>
          <w:sz w:val="22"/>
          <w:szCs w:val="22"/>
        </w:rPr>
        <w:t>ondon ;</w:t>
      </w:r>
      <w:proofErr w:type="gramEnd"/>
      <w:r w:rsidRPr="00A34EDC">
        <w:rPr>
          <w:rFonts w:asciiTheme="minorHAnsi" w:eastAsia="Times New Roman" w:hAnsiTheme="minorHAnsi" w:cstheme="minorHAnsi"/>
          <w:sz w:val="22"/>
          <w:szCs w:val="22"/>
        </w:rPr>
        <w:t xml:space="preserve"> Lanham, Maryland : Rowman &amp; Littlefield International, Ltd., [2018]</w:t>
      </w:r>
    </w:p>
    <w:p w14:paraId="06E817BF" w14:textId="4155EF83" w:rsidR="008B4216" w:rsidRDefault="008B4216" w:rsidP="008B4216">
      <w:pPr>
        <w:rPr>
          <w:rFonts w:asciiTheme="minorHAnsi" w:eastAsia="Times New Roman" w:hAnsiTheme="minorHAnsi" w:cstheme="minorHAnsi"/>
          <w:sz w:val="22"/>
          <w:szCs w:val="22"/>
        </w:rPr>
      </w:pPr>
      <w:r w:rsidRPr="00A34EDC">
        <w:rPr>
          <w:rFonts w:asciiTheme="minorHAnsi" w:eastAsia="Times New Roman" w:hAnsiTheme="minorHAnsi" w:cstheme="minorHAnsi"/>
          <w:sz w:val="22"/>
          <w:szCs w:val="22"/>
        </w:rPr>
        <w:t>ISBN: 9781783488865 1783488867</w:t>
      </w:r>
    </w:p>
    <w:p w14:paraId="18D24F41" w14:textId="57374236" w:rsidR="0031077C" w:rsidRDefault="0031077C" w:rsidP="008B421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286703" w14:textId="7259D3DF" w:rsidR="0031077C" w:rsidRPr="0033401D" w:rsidRDefault="0033401D" w:rsidP="0031077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2637677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1077C" w:rsidRPr="003340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lie of the </w:t>
      </w:r>
      <w:proofErr w:type="gramStart"/>
      <w:r w:rsidR="0031077C" w:rsidRPr="003340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nd :</w:t>
      </w:r>
      <w:proofErr w:type="gramEnd"/>
      <w:r w:rsidR="0031077C" w:rsidRPr="003340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migrant workers and the California landscape</w:t>
      </w:r>
    </w:p>
    <w:p w14:paraId="4B5D366D" w14:textId="19D546C5" w:rsidR="0038010D" w:rsidRPr="00604BB6" w:rsidRDefault="0033401D" w:rsidP="0031077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1077C" w:rsidRPr="00604BB6">
        <w:rPr>
          <w:rFonts w:asciiTheme="minorHAnsi" w:eastAsia="Times New Roman" w:hAnsiTheme="minorHAnsi" w:cstheme="minorHAnsi"/>
          <w:sz w:val="22"/>
          <w:szCs w:val="22"/>
        </w:rPr>
        <w:t>by Don Mitchell</w:t>
      </w:r>
    </w:p>
    <w:p w14:paraId="1F04D454" w14:textId="11A74D3A" w:rsidR="0031077C" w:rsidRPr="00604BB6" w:rsidRDefault="0038010D" w:rsidP="0031077C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3F6A41">
        <w:rPr>
          <w:rFonts w:asciiTheme="minorHAnsi" w:eastAsia="Times New Roman" w:hAnsiTheme="minorHAnsi" w:cstheme="minorHAnsi"/>
          <w:sz w:val="22"/>
          <w:szCs w:val="22"/>
        </w:rPr>
        <w:t>Minneapolis :</w:t>
      </w:r>
      <w:proofErr w:type="gramEnd"/>
      <w:r w:rsidRPr="003F6A41">
        <w:rPr>
          <w:rFonts w:asciiTheme="minorHAnsi" w:eastAsia="Times New Roman" w:hAnsiTheme="minorHAnsi" w:cstheme="minorHAnsi"/>
          <w:sz w:val="22"/>
          <w:szCs w:val="22"/>
        </w:rPr>
        <w:t xml:space="preserve"> University of Minnesota Press, 1996</w:t>
      </w:r>
      <w:r w:rsidR="0031077C" w:rsidRPr="00604BB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F2A310B" w14:textId="77777777" w:rsidR="0031077C" w:rsidRPr="00604BB6" w:rsidRDefault="0031077C" w:rsidP="0031077C">
      <w:pPr>
        <w:rPr>
          <w:rFonts w:asciiTheme="minorHAnsi" w:eastAsia="Times New Roman" w:hAnsiTheme="minorHAnsi" w:cstheme="minorHAnsi"/>
          <w:sz w:val="22"/>
          <w:szCs w:val="22"/>
        </w:rPr>
      </w:pPr>
      <w:r w:rsidRPr="00604BB6">
        <w:rPr>
          <w:rFonts w:asciiTheme="minorHAnsi" w:eastAsia="Times New Roman" w:hAnsiTheme="minorHAnsi" w:cstheme="minorHAnsi"/>
          <w:sz w:val="22"/>
          <w:szCs w:val="22"/>
        </w:rPr>
        <w:t>ISBN: 9780816686889 0816686882</w:t>
      </w:r>
    </w:p>
    <w:p w14:paraId="7DF3E409" w14:textId="2C16291A" w:rsidR="0031077C" w:rsidRDefault="0031077C" w:rsidP="008B421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B5840C" w14:textId="68F6B609" w:rsidR="00EC0BF0" w:rsidRPr="00DA666E" w:rsidRDefault="00DA666E" w:rsidP="00EC0BF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5563700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C0BF0" w:rsidRPr="00DA66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problem with </w:t>
      </w:r>
      <w:proofErr w:type="gramStart"/>
      <w:r w:rsidR="00EC0BF0" w:rsidRPr="00DA66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rk :</w:t>
      </w:r>
      <w:proofErr w:type="gramEnd"/>
      <w:r w:rsidR="00EC0BF0" w:rsidRPr="00DA66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eminism, Marxism, </w:t>
      </w:r>
      <w:proofErr w:type="spellStart"/>
      <w:r w:rsidR="00EC0BF0" w:rsidRPr="00DA66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tiwork</w:t>
      </w:r>
      <w:proofErr w:type="spellEnd"/>
      <w:r w:rsidR="00EC0BF0" w:rsidRPr="00DA66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olitics, and </w:t>
      </w:r>
      <w:proofErr w:type="spellStart"/>
      <w:r w:rsidR="00EC0BF0" w:rsidRPr="00DA66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stwork</w:t>
      </w:r>
      <w:proofErr w:type="spellEnd"/>
      <w:r w:rsidR="00EC0BF0" w:rsidRPr="00DA666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maginaries</w:t>
      </w:r>
    </w:p>
    <w:p w14:paraId="4497A0A4" w14:textId="48E25BB4" w:rsidR="00EC0BF0" w:rsidRPr="00692A6D" w:rsidRDefault="00DA666E" w:rsidP="00EC0BF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C0BF0" w:rsidRPr="00692A6D">
        <w:rPr>
          <w:rFonts w:asciiTheme="minorHAnsi" w:eastAsia="Times New Roman" w:hAnsiTheme="minorHAnsi" w:cstheme="minorHAnsi"/>
          <w:sz w:val="22"/>
          <w:szCs w:val="22"/>
        </w:rPr>
        <w:t>by Kathi Weeks</w:t>
      </w:r>
    </w:p>
    <w:p w14:paraId="56E50758" w14:textId="11DAE1AC" w:rsidR="00692A6D" w:rsidRPr="00692A6D" w:rsidRDefault="00692A6D" w:rsidP="00EC0BF0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92A6D">
        <w:rPr>
          <w:rFonts w:asciiTheme="minorHAnsi" w:eastAsia="Times New Roman" w:hAnsiTheme="minorHAnsi" w:cstheme="minorHAnsi"/>
          <w:sz w:val="22"/>
          <w:szCs w:val="22"/>
        </w:rPr>
        <w:t>Durham :</w:t>
      </w:r>
      <w:proofErr w:type="gramEnd"/>
      <w:r w:rsidRPr="00692A6D">
        <w:rPr>
          <w:rFonts w:asciiTheme="minorHAnsi" w:eastAsia="Times New Roman" w:hAnsiTheme="minorHAnsi" w:cstheme="minorHAnsi"/>
          <w:sz w:val="22"/>
          <w:szCs w:val="22"/>
        </w:rPr>
        <w:t xml:space="preserve"> Duke University Press, 2011</w:t>
      </w:r>
    </w:p>
    <w:p w14:paraId="346BB863" w14:textId="6569B35C" w:rsidR="00EC0BF0" w:rsidRDefault="00EC0BF0" w:rsidP="00EC0BF0">
      <w:pPr>
        <w:rPr>
          <w:rFonts w:asciiTheme="minorHAnsi" w:eastAsia="Times New Roman" w:hAnsiTheme="minorHAnsi" w:cstheme="minorHAnsi"/>
          <w:sz w:val="22"/>
          <w:szCs w:val="22"/>
        </w:rPr>
      </w:pPr>
      <w:r w:rsidRPr="00692A6D">
        <w:rPr>
          <w:rFonts w:asciiTheme="minorHAnsi" w:eastAsia="Times New Roman" w:hAnsiTheme="minorHAnsi" w:cstheme="minorHAnsi"/>
          <w:sz w:val="22"/>
          <w:szCs w:val="22"/>
        </w:rPr>
        <w:t>ISBN: 9780822394723 0822394723</w:t>
      </w:r>
    </w:p>
    <w:p w14:paraId="2312CC95" w14:textId="233F2E3F" w:rsidR="00F3016D" w:rsidRDefault="00F3016D" w:rsidP="00EC0BF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F8CEB2" w14:textId="3F7FB6D4" w:rsidR="00F3016D" w:rsidRPr="001739F1" w:rsidRDefault="001739F1" w:rsidP="00F3016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9682037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3016D" w:rsidRPr="001739F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</w:t>
      </w:r>
      <w:proofErr w:type="gramStart"/>
      <w:r w:rsidR="00F3016D" w:rsidRPr="001739F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andstad :</w:t>
      </w:r>
      <w:proofErr w:type="gramEnd"/>
      <w:r w:rsidR="00F3016D" w:rsidRPr="001739F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polycentric metropolis</w:t>
      </w:r>
    </w:p>
    <w:p w14:paraId="5A38A908" w14:textId="24E5DCF2" w:rsidR="00A968CA" w:rsidRPr="00487489" w:rsidRDefault="001739F1" w:rsidP="00F3016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3016D"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Wil Zonneveld, Vincent </w:t>
      </w:r>
      <w:proofErr w:type="spellStart"/>
      <w:r w:rsidR="00F3016D"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>Nadin</w:t>
      </w:r>
      <w:proofErr w:type="spellEnd"/>
      <w:r w:rsidR="00A968CA"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(eds</w:t>
      </w:r>
      <w:r w:rsidR="00487489"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>.)</w:t>
      </w:r>
    </w:p>
    <w:p w14:paraId="0C942AF6" w14:textId="77777777" w:rsidR="00487489" w:rsidRDefault="00487489" w:rsidP="00F3016D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Abingdon, </w:t>
      </w:r>
      <w:proofErr w:type="gramStart"/>
      <w:r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>Oxon ;</w:t>
      </w:r>
      <w:proofErr w:type="gramEnd"/>
      <w:r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, NY : Routledge, 2021</w:t>
      </w:r>
    </w:p>
    <w:p w14:paraId="63CFE429" w14:textId="3EF9B4A6" w:rsidR="00F3016D" w:rsidRPr="00487489" w:rsidRDefault="00F3016D" w:rsidP="00F3016D">
      <w:pPr>
        <w:rPr>
          <w:rFonts w:eastAsia="Times New Roman"/>
          <w:lang w:val="en-US"/>
        </w:rPr>
      </w:pPr>
      <w:r w:rsidRPr="00487489">
        <w:rPr>
          <w:rFonts w:asciiTheme="minorHAnsi" w:eastAsia="Times New Roman" w:hAnsiTheme="minorHAnsi" w:cstheme="minorHAnsi"/>
          <w:sz w:val="22"/>
          <w:szCs w:val="22"/>
          <w:lang w:val="en-US"/>
        </w:rPr>
        <w:t>ISBN: 9780203383346 0203383346 9781351182980 1351182986 9781351182973 1351182978 9781135974381 1135974</w:t>
      </w:r>
      <w:r w:rsidRPr="00487489">
        <w:rPr>
          <w:rFonts w:eastAsia="Times New Roman"/>
          <w:lang w:val="en-US"/>
        </w:rPr>
        <w:t>381</w:t>
      </w:r>
    </w:p>
    <w:p w14:paraId="49DDF09E" w14:textId="77777777" w:rsidR="00F3016D" w:rsidRPr="00487489" w:rsidRDefault="00F3016D" w:rsidP="00EC0BF0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D485249" w14:textId="0E5C1E82" w:rsidR="00D33D26" w:rsidRPr="009468B4" w:rsidRDefault="009468B4" w:rsidP="00D33D2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6315897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33D26" w:rsidRPr="009468B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oo many people</w:t>
      </w:r>
      <w:proofErr w:type="gramStart"/>
      <w:r w:rsidR="00D33D26" w:rsidRPr="009468B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? :</w:t>
      </w:r>
      <w:proofErr w:type="gramEnd"/>
      <w:r w:rsidR="00D33D26" w:rsidRPr="009468B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opulation, immigration, and the environmental crisis</w:t>
      </w:r>
    </w:p>
    <w:p w14:paraId="0A89B4BB" w14:textId="2E147A65" w:rsidR="00D33D26" w:rsidRPr="00B71138" w:rsidRDefault="009468B4" w:rsidP="00D33D2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33D26" w:rsidRPr="00B71138">
        <w:rPr>
          <w:rFonts w:asciiTheme="minorHAnsi" w:eastAsia="Times New Roman" w:hAnsiTheme="minorHAnsi" w:cstheme="minorHAnsi"/>
          <w:sz w:val="22"/>
          <w:szCs w:val="22"/>
        </w:rPr>
        <w:t xml:space="preserve">by Ian Angus, Simon Butler, Betsy </w:t>
      </w:r>
      <w:r w:rsidR="00D33D26" w:rsidRPr="00B7113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Hartmann, Joel </w:t>
      </w:r>
      <w:proofErr w:type="spellStart"/>
      <w:r w:rsidR="00D33D26" w:rsidRPr="00B71138">
        <w:rPr>
          <w:rFonts w:asciiTheme="minorHAnsi" w:eastAsia="Times New Roman" w:hAnsiTheme="minorHAnsi" w:cstheme="minorHAnsi"/>
          <w:sz w:val="22"/>
          <w:szCs w:val="22"/>
          <w:lang w:val="en-US"/>
        </w:rPr>
        <w:t>Kovel</w:t>
      </w:r>
      <w:proofErr w:type="spellEnd"/>
      <w:r w:rsidR="005561B1" w:rsidRPr="00B71138">
        <w:rPr>
          <w:rFonts w:asciiTheme="minorHAnsi" w:eastAsia="Times New Roman" w:hAnsiTheme="minorHAnsi" w:cstheme="minorHAnsi"/>
          <w:sz w:val="22"/>
          <w:szCs w:val="22"/>
          <w:lang w:val="en-US"/>
        </w:rPr>
        <w:br/>
      </w:r>
      <w:proofErr w:type="gramStart"/>
      <w:r w:rsidR="005561B1" w:rsidRPr="00B71138">
        <w:rPr>
          <w:rFonts w:asciiTheme="minorHAnsi" w:eastAsia="Times New Roman" w:hAnsiTheme="minorHAnsi" w:cstheme="minorHAnsi"/>
          <w:sz w:val="22"/>
          <w:szCs w:val="22"/>
        </w:rPr>
        <w:t>Chicago :</w:t>
      </w:r>
      <w:proofErr w:type="gramEnd"/>
      <w:r w:rsidR="005561B1" w:rsidRPr="00B71138">
        <w:rPr>
          <w:rFonts w:asciiTheme="minorHAnsi" w:eastAsia="Times New Roman" w:hAnsiTheme="minorHAnsi" w:cstheme="minorHAnsi"/>
          <w:sz w:val="22"/>
          <w:szCs w:val="22"/>
        </w:rPr>
        <w:t xml:space="preserve"> Haymarket Books [Minneapolis, MN]</w:t>
      </w:r>
      <w:r w:rsidR="00F748C2" w:rsidRPr="00B7113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561B1" w:rsidRPr="00B71138">
        <w:rPr>
          <w:rFonts w:asciiTheme="minorHAnsi" w:eastAsia="Times New Roman" w:hAnsiTheme="minorHAnsi" w:cstheme="minorHAnsi"/>
          <w:sz w:val="22"/>
          <w:szCs w:val="22"/>
        </w:rPr>
        <w:t>2011</w:t>
      </w:r>
    </w:p>
    <w:p w14:paraId="41DB85BF" w14:textId="77777777" w:rsidR="00D33D26" w:rsidRPr="00B71138" w:rsidRDefault="00D33D26" w:rsidP="00D33D26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71138">
        <w:rPr>
          <w:rFonts w:asciiTheme="minorHAnsi" w:eastAsia="Times New Roman" w:hAnsiTheme="minorHAnsi" w:cstheme="minorHAnsi"/>
          <w:sz w:val="22"/>
          <w:szCs w:val="22"/>
          <w:lang w:val="nl-NL"/>
        </w:rPr>
        <w:t>ISBN: 9781608461677 160846167X</w:t>
      </w:r>
    </w:p>
    <w:p w14:paraId="693391ED" w14:textId="77777777" w:rsidR="00EC0BF0" w:rsidRPr="00D33D26" w:rsidRDefault="00EC0BF0" w:rsidP="008B4216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0C402625" w14:textId="77777777" w:rsidR="00181B60" w:rsidRPr="00D33D26" w:rsidRDefault="00181B60" w:rsidP="00877899">
      <w:pPr>
        <w:rPr>
          <w:lang w:val="nl-NL"/>
        </w:rPr>
      </w:pPr>
    </w:p>
    <w:p w14:paraId="22718778" w14:textId="5AC9D6BE" w:rsidR="007D25C3" w:rsidRPr="00E61EE3" w:rsidRDefault="007D25C3" w:rsidP="00877899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val="en-US"/>
        </w:rPr>
      </w:pPr>
      <w:r w:rsidRPr="00E61EE3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val="en-US"/>
        </w:rPr>
        <w:t>Print</w:t>
      </w:r>
    </w:p>
    <w:p w14:paraId="2838D8C3" w14:textId="6C0DA195" w:rsidR="00FA6D19" w:rsidRPr="004743B5" w:rsidRDefault="004743B5" w:rsidP="00FA6D1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82861235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A6D19" w:rsidRPr="004743B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gainst the madness of </w:t>
      </w:r>
      <w:proofErr w:type="gramStart"/>
      <w:r w:rsidR="00FA6D19" w:rsidRPr="004743B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nu :</w:t>
      </w:r>
      <w:proofErr w:type="gramEnd"/>
      <w:r w:rsidR="00FA6D19" w:rsidRPr="004743B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B.R. Ambedkar's writings on Brahmanical patriarchy</w:t>
      </w:r>
    </w:p>
    <w:p w14:paraId="27E0667E" w14:textId="20656919" w:rsidR="00FA6D19" w:rsidRPr="00C549BC" w:rsidRDefault="004743B5" w:rsidP="00FA6D1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A6D19" w:rsidRPr="00C549BC">
        <w:rPr>
          <w:rFonts w:asciiTheme="minorHAnsi" w:eastAsia="Times New Roman" w:hAnsiTheme="minorHAnsi" w:cstheme="minorHAnsi"/>
          <w:sz w:val="22"/>
          <w:szCs w:val="22"/>
        </w:rPr>
        <w:t xml:space="preserve">by B. R. Ambedkar (Bhimrao Ramji), Sharmila </w:t>
      </w:r>
      <w:proofErr w:type="spellStart"/>
      <w:r w:rsidR="00FA6D19" w:rsidRPr="00C549BC">
        <w:rPr>
          <w:rFonts w:asciiTheme="minorHAnsi" w:eastAsia="Times New Roman" w:hAnsiTheme="minorHAnsi" w:cstheme="minorHAnsi"/>
          <w:sz w:val="22"/>
          <w:szCs w:val="22"/>
        </w:rPr>
        <w:t>Rege</w:t>
      </w:r>
      <w:proofErr w:type="spellEnd"/>
      <w:r w:rsidR="00C549BC" w:rsidRPr="00C549BC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C549BC" w:rsidRPr="00C549BC">
        <w:rPr>
          <w:rFonts w:asciiTheme="minorHAnsi" w:eastAsia="Times New Roman" w:hAnsiTheme="minorHAnsi" w:cstheme="minorHAnsi"/>
          <w:sz w:val="22"/>
          <w:szCs w:val="22"/>
        </w:rPr>
        <w:br/>
      </w:r>
      <w:r w:rsidR="00C549BC" w:rsidRPr="00AA5547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="00C549BC" w:rsidRPr="00AA5547">
        <w:rPr>
          <w:rFonts w:asciiTheme="minorHAnsi" w:eastAsia="Times New Roman" w:hAnsiTheme="minorHAnsi" w:cstheme="minorHAnsi"/>
          <w:sz w:val="22"/>
          <w:szCs w:val="22"/>
        </w:rPr>
        <w:t>Delhi :</w:t>
      </w:r>
      <w:proofErr w:type="gramEnd"/>
      <w:r w:rsidR="00C549BC" w:rsidRPr="00AA55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C549BC" w:rsidRPr="00AA5547">
        <w:rPr>
          <w:rFonts w:asciiTheme="minorHAnsi" w:eastAsia="Times New Roman" w:hAnsiTheme="minorHAnsi" w:cstheme="minorHAnsi"/>
          <w:sz w:val="22"/>
          <w:szCs w:val="22"/>
        </w:rPr>
        <w:t>Navayana</w:t>
      </w:r>
      <w:proofErr w:type="spellEnd"/>
      <w:r w:rsidR="00C549BC" w:rsidRPr="00AA5547">
        <w:rPr>
          <w:rFonts w:asciiTheme="minorHAnsi" w:eastAsia="Times New Roman" w:hAnsiTheme="minorHAnsi" w:cstheme="minorHAnsi"/>
          <w:sz w:val="22"/>
          <w:szCs w:val="22"/>
        </w:rPr>
        <w:t xml:space="preserve"> Publishing </w:t>
      </w:r>
      <w:proofErr w:type="spellStart"/>
      <w:r w:rsidR="00C549BC" w:rsidRPr="00AA5547">
        <w:rPr>
          <w:rFonts w:asciiTheme="minorHAnsi" w:eastAsia="Times New Roman" w:hAnsiTheme="minorHAnsi" w:cstheme="minorHAnsi"/>
          <w:sz w:val="22"/>
          <w:szCs w:val="22"/>
        </w:rPr>
        <w:t>Pvt.</w:t>
      </w:r>
      <w:proofErr w:type="spellEnd"/>
      <w:r w:rsidR="00C549BC" w:rsidRPr="00AA5547">
        <w:rPr>
          <w:rFonts w:asciiTheme="minorHAnsi" w:eastAsia="Times New Roman" w:hAnsiTheme="minorHAnsi" w:cstheme="minorHAnsi"/>
          <w:sz w:val="22"/>
          <w:szCs w:val="22"/>
        </w:rPr>
        <w:t xml:space="preserve"> Ltd., 2013</w:t>
      </w:r>
    </w:p>
    <w:p w14:paraId="6278A29D" w14:textId="77777777" w:rsidR="00FA6D19" w:rsidRPr="00C549BC" w:rsidRDefault="00FA6D19" w:rsidP="00FA6D19">
      <w:pPr>
        <w:rPr>
          <w:rFonts w:asciiTheme="minorHAnsi" w:eastAsia="Times New Roman" w:hAnsiTheme="minorHAnsi" w:cstheme="minorHAnsi"/>
          <w:sz w:val="22"/>
          <w:szCs w:val="22"/>
        </w:rPr>
      </w:pPr>
      <w:r w:rsidRPr="00C549BC">
        <w:rPr>
          <w:rFonts w:asciiTheme="minorHAnsi" w:eastAsia="Times New Roman" w:hAnsiTheme="minorHAnsi" w:cstheme="minorHAnsi"/>
          <w:sz w:val="22"/>
          <w:szCs w:val="22"/>
        </w:rPr>
        <w:t>ISBN: 9788189059538 818905953X</w:t>
      </w:r>
    </w:p>
    <w:p w14:paraId="01BB3188" w14:textId="44EA101B" w:rsidR="00FA6D19" w:rsidRPr="00C549BC" w:rsidRDefault="00FA6D19" w:rsidP="00FA6D19">
      <w:pPr>
        <w:rPr>
          <w:rFonts w:asciiTheme="minorHAnsi" w:hAnsiTheme="minorHAnsi" w:cstheme="minorHAnsi"/>
          <w:sz w:val="22"/>
          <w:szCs w:val="22"/>
        </w:rPr>
      </w:pPr>
      <w:r w:rsidRPr="00C549BC">
        <w:rPr>
          <w:rFonts w:asciiTheme="minorHAnsi" w:hAnsiTheme="minorHAnsi" w:cstheme="minorHAnsi"/>
          <w:sz w:val="22"/>
          <w:szCs w:val="22"/>
        </w:rPr>
        <w:t>Call Numbers:</w:t>
      </w:r>
    </w:p>
    <w:p w14:paraId="22718779" w14:textId="0567E449" w:rsidR="004264CA" w:rsidRPr="00AA5547" w:rsidRDefault="00FA6D19" w:rsidP="00AA5547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AA5547">
        <w:rPr>
          <w:rFonts w:asciiTheme="minorHAnsi" w:eastAsia="Times New Roman" w:hAnsiTheme="minorHAnsi" w:cstheme="minorHAnsi"/>
          <w:sz w:val="22"/>
          <w:szCs w:val="22"/>
        </w:rPr>
        <w:t>70703 - ISS The Hague Open Stacks (for loan)</w:t>
      </w:r>
    </w:p>
    <w:p w14:paraId="2271877A" w14:textId="3D16F62E" w:rsidR="004264CA" w:rsidRDefault="004264CA" w:rsidP="00E662CD">
      <w:pPr>
        <w:rPr>
          <w:rFonts w:asciiTheme="minorHAnsi" w:eastAsia="Times New Roman" w:hAnsiTheme="minorHAnsi" w:cs="Helvetica"/>
          <w:b/>
          <w:bCs/>
          <w:color w:val="FF0000"/>
          <w:lang w:val="en-US"/>
        </w:rPr>
      </w:pPr>
    </w:p>
    <w:p w14:paraId="593E1E43" w14:textId="70263003" w:rsidR="00AA5547" w:rsidRPr="00FE289F" w:rsidRDefault="000C56DB" w:rsidP="00AA554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2" w:history="1">
        <w:r w:rsidR="00AA5547" w:rsidRPr="00FE289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Art from </w:t>
        </w:r>
        <w:proofErr w:type="gramStart"/>
        <w:r w:rsidR="00AA5547" w:rsidRPr="00FE289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rauma :</w:t>
        </w:r>
        <w:proofErr w:type="gramEnd"/>
        <w:r w:rsidR="00AA5547" w:rsidRPr="00FE289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genocide and healing beyond Rwanda</w:t>
        </w:r>
      </w:hyperlink>
    </w:p>
    <w:p w14:paraId="3F1BC9A5" w14:textId="48DC8279" w:rsidR="00AA5547" w:rsidRPr="00FE289F" w:rsidRDefault="00AA5547" w:rsidP="00AA5547">
      <w:pPr>
        <w:rPr>
          <w:rFonts w:asciiTheme="minorHAnsi" w:eastAsia="Times New Roman" w:hAnsiTheme="minorHAnsi" w:cstheme="minorHAnsi"/>
          <w:sz w:val="22"/>
          <w:szCs w:val="22"/>
        </w:rPr>
      </w:pPr>
      <w:r w:rsidRPr="00FE289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FE289F">
        <w:rPr>
          <w:rFonts w:asciiTheme="minorHAnsi" w:eastAsia="Times New Roman" w:hAnsiTheme="minorHAnsi" w:cstheme="minorHAnsi"/>
          <w:sz w:val="22"/>
          <w:szCs w:val="22"/>
        </w:rPr>
        <w:t>Rangira</w:t>
      </w:r>
      <w:proofErr w:type="spellEnd"/>
      <w:r w:rsidRPr="00FE289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FE289F">
        <w:rPr>
          <w:rFonts w:asciiTheme="minorHAnsi" w:eastAsia="Times New Roman" w:hAnsiTheme="minorHAnsi" w:cstheme="minorHAnsi"/>
          <w:sz w:val="22"/>
          <w:szCs w:val="22"/>
        </w:rPr>
        <w:t>Béatrice</w:t>
      </w:r>
      <w:proofErr w:type="spellEnd"/>
      <w:r w:rsidRPr="00FE289F">
        <w:rPr>
          <w:rFonts w:asciiTheme="minorHAnsi" w:eastAsia="Times New Roman" w:hAnsiTheme="minorHAnsi" w:cstheme="minorHAnsi"/>
          <w:sz w:val="22"/>
          <w:szCs w:val="22"/>
        </w:rPr>
        <w:t xml:space="preserve"> Gallimore, </w:t>
      </w:r>
      <w:proofErr w:type="spellStart"/>
      <w:r w:rsidRPr="00FE289F">
        <w:rPr>
          <w:rFonts w:asciiTheme="minorHAnsi" w:eastAsia="Times New Roman" w:hAnsiTheme="minorHAnsi" w:cstheme="minorHAnsi"/>
          <w:sz w:val="22"/>
          <w:szCs w:val="22"/>
        </w:rPr>
        <w:t>Gerise</w:t>
      </w:r>
      <w:proofErr w:type="spellEnd"/>
      <w:r w:rsidRPr="00FE289F">
        <w:rPr>
          <w:rFonts w:asciiTheme="minorHAnsi" w:eastAsia="Times New Roman" w:hAnsiTheme="minorHAnsi" w:cstheme="minorHAnsi"/>
          <w:sz w:val="22"/>
          <w:szCs w:val="22"/>
        </w:rPr>
        <w:t xml:space="preserve"> Herndon</w:t>
      </w:r>
      <w:r w:rsidR="000006E2" w:rsidRPr="00FE289F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4E86266F" w14:textId="088BE5B1" w:rsidR="000006E2" w:rsidRPr="00FE289F" w:rsidRDefault="000006E2" w:rsidP="00AA554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FE289F">
        <w:rPr>
          <w:rFonts w:asciiTheme="minorHAnsi" w:eastAsia="Times New Roman" w:hAnsiTheme="minorHAnsi" w:cstheme="minorHAnsi"/>
          <w:sz w:val="22"/>
          <w:szCs w:val="22"/>
        </w:rPr>
        <w:t>Lincoln :</w:t>
      </w:r>
      <w:proofErr w:type="gramEnd"/>
      <w:r w:rsidRPr="00FE289F">
        <w:rPr>
          <w:rFonts w:asciiTheme="minorHAnsi" w:eastAsia="Times New Roman" w:hAnsiTheme="minorHAnsi" w:cstheme="minorHAnsi"/>
          <w:sz w:val="22"/>
          <w:szCs w:val="22"/>
        </w:rPr>
        <w:t xml:space="preserve"> University of Nebraska Press, [2019]</w:t>
      </w:r>
    </w:p>
    <w:p w14:paraId="40E203D3" w14:textId="77777777" w:rsidR="00AA5547" w:rsidRPr="00FE289F" w:rsidRDefault="00AA5547" w:rsidP="00AA5547">
      <w:pPr>
        <w:rPr>
          <w:rFonts w:asciiTheme="minorHAnsi" w:eastAsia="Times New Roman" w:hAnsiTheme="minorHAnsi" w:cstheme="minorHAnsi"/>
          <w:sz w:val="22"/>
          <w:szCs w:val="22"/>
        </w:rPr>
      </w:pPr>
      <w:r w:rsidRPr="00FE289F">
        <w:rPr>
          <w:rFonts w:asciiTheme="minorHAnsi" w:eastAsia="Times New Roman" w:hAnsiTheme="minorHAnsi" w:cstheme="minorHAnsi"/>
          <w:sz w:val="22"/>
          <w:szCs w:val="22"/>
        </w:rPr>
        <w:t>ISBN: 9781496206640 1496206649</w:t>
      </w:r>
    </w:p>
    <w:p w14:paraId="00A643AD" w14:textId="1E0BAC69" w:rsidR="00AA5547" w:rsidRPr="00FE289F" w:rsidRDefault="00AA5547" w:rsidP="00AA5547">
      <w:pPr>
        <w:rPr>
          <w:rFonts w:asciiTheme="minorHAnsi" w:hAnsiTheme="minorHAnsi" w:cstheme="minorHAnsi"/>
          <w:sz w:val="22"/>
          <w:szCs w:val="22"/>
        </w:rPr>
      </w:pPr>
      <w:r w:rsidRPr="00FE289F">
        <w:rPr>
          <w:rFonts w:asciiTheme="minorHAnsi" w:hAnsiTheme="minorHAnsi" w:cstheme="minorHAnsi"/>
          <w:sz w:val="22"/>
          <w:szCs w:val="22"/>
        </w:rPr>
        <w:t>Call Numbers:</w:t>
      </w:r>
    </w:p>
    <w:p w14:paraId="34EF06F9" w14:textId="2E05532B" w:rsidR="00AA5547" w:rsidRPr="00DB034C" w:rsidRDefault="00AA5547" w:rsidP="00DB034C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B034C">
        <w:rPr>
          <w:rFonts w:asciiTheme="minorHAnsi" w:eastAsia="Times New Roman" w:hAnsiTheme="minorHAnsi" w:cstheme="minorHAnsi"/>
          <w:sz w:val="22"/>
          <w:szCs w:val="22"/>
        </w:rPr>
        <w:t>70696 - ISS The Hague Open Stacks (for loan)</w:t>
      </w:r>
    </w:p>
    <w:p w14:paraId="1D545ED5" w14:textId="48C6E36D" w:rsidR="00DB034C" w:rsidRDefault="00DB034C" w:rsidP="00AA554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A3B2A9E" w14:textId="27FCCC76" w:rsidR="00DB034C" w:rsidRPr="00AB3F6C" w:rsidRDefault="00AB3F6C" w:rsidP="00DB034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974084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DB034C" w:rsidRPr="00AB3F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pitalism on a </w:t>
      </w:r>
      <w:proofErr w:type="gramStart"/>
      <w:r w:rsidR="00DB034C" w:rsidRPr="00AB3F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entilator :</w:t>
      </w:r>
      <w:proofErr w:type="gramEnd"/>
      <w:r w:rsidR="00DB034C" w:rsidRPr="00AB3F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impact of COVID-19 in China &amp; the U.S. : an anthology by social justice activists discussing a global choice: cooperation vs. competition</w:t>
      </w:r>
    </w:p>
    <w:p w14:paraId="712C22DC" w14:textId="60420FB8" w:rsidR="004E7F06" w:rsidRPr="003F416B" w:rsidRDefault="00AB3F6C" w:rsidP="00DB034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DB034C" w:rsidRPr="003F416B">
        <w:rPr>
          <w:rFonts w:asciiTheme="minorHAnsi" w:eastAsia="Times New Roman" w:hAnsiTheme="minorHAnsi" w:cstheme="minorHAnsi"/>
          <w:sz w:val="22"/>
          <w:szCs w:val="22"/>
        </w:rPr>
        <w:t xml:space="preserve">by Sara Flounders, Lee Siu </w:t>
      </w:r>
      <w:proofErr w:type="spellStart"/>
      <w:r w:rsidR="00DB034C" w:rsidRPr="003F416B">
        <w:rPr>
          <w:rFonts w:asciiTheme="minorHAnsi" w:eastAsia="Times New Roman" w:hAnsiTheme="minorHAnsi" w:cstheme="minorHAnsi"/>
          <w:sz w:val="22"/>
          <w:szCs w:val="22"/>
        </w:rPr>
        <w:t>Hin</w:t>
      </w:r>
      <w:proofErr w:type="spellEnd"/>
      <w:r w:rsidR="004E7F06" w:rsidRPr="003F416B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7ADEDF43" w14:textId="2566BA51" w:rsidR="00DB034C" w:rsidRPr="003F416B" w:rsidRDefault="004E7F06" w:rsidP="00DB034C">
      <w:pPr>
        <w:rPr>
          <w:rFonts w:asciiTheme="minorHAnsi" w:eastAsia="Times New Roman" w:hAnsiTheme="minorHAnsi" w:cstheme="minorHAnsi"/>
          <w:sz w:val="22"/>
          <w:szCs w:val="22"/>
        </w:rPr>
      </w:pPr>
      <w:r w:rsidRPr="003F416B">
        <w:rPr>
          <w:rFonts w:asciiTheme="minorHAnsi" w:eastAsia="Times New Roman" w:hAnsiTheme="minorHAnsi" w:cstheme="minorHAnsi"/>
          <w:sz w:val="22"/>
          <w:szCs w:val="22"/>
        </w:rPr>
        <w:t xml:space="preserve">New York, </w:t>
      </w:r>
      <w:proofErr w:type="gramStart"/>
      <w:r w:rsidRPr="003F416B">
        <w:rPr>
          <w:rFonts w:asciiTheme="minorHAnsi" w:eastAsia="Times New Roman" w:hAnsiTheme="minorHAnsi" w:cstheme="minorHAnsi"/>
          <w:sz w:val="22"/>
          <w:szCs w:val="22"/>
        </w:rPr>
        <w:t>NY :</w:t>
      </w:r>
      <w:proofErr w:type="gramEnd"/>
      <w:r w:rsidRPr="003F416B">
        <w:rPr>
          <w:rFonts w:asciiTheme="minorHAnsi" w:eastAsia="Times New Roman" w:hAnsiTheme="minorHAnsi" w:cstheme="minorHAnsi"/>
          <w:sz w:val="22"/>
          <w:szCs w:val="22"/>
        </w:rPr>
        <w:t xml:space="preserve"> World View Forum, 2020</w:t>
      </w:r>
      <w:r w:rsidR="00DB034C" w:rsidRPr="003F416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158DDC9" w14:textId="77777777" w:rsidR="00DB034C" w:rsidRPr="003F416B" w:rsidRDefault="00DB034C" w:rsidP="00DB034C">
      <w:pPr>
        <w:rPr>
          <w:rFonts w:asciiTheme="minorHAnsi" w:eastAsia="Times New Roman" w:hAnsiTheme="minorHAnsi" w:cstheme="minorHAnsi"/>
          <w:sz w:val="22"/>
          <w:szCs w:val="22"/>
        </w:rPr>
      </w:pPr>
      <w:r w:rsidRPr="003F416B">
        <w:rPr>
          <w:rFonts w:asciiTheme="minorHAnsi" w:eastAsia="Times New Roman" w:hAnsiTheme="minorHAnsi" w:cstheme="minorHAnsi"/>
          <w:sz w:val="22"/>
          <w:szCs w:val="22"/>
        </w:rPr>
        <w:t>ISBN: 9780895672001 0895672006</w:t>
      </w:r>
    </w:p>
    <w:p w14:paraId="2E057AFC" w14:textId="0BE5FE49" w:rsidR="00DB034C" w:rsidRPr="003F416B" w:rsidRDefault="00DB034C" w:rsidP="00DB034C">
      <w:pPr>
        <w:rPr>
          <w:rFonts w:asciiTheme="minorHAnsi" w:hAnsiTheme="minorHAnsi" w:cstheme="minorHAnsi"/>
          <w:sz w:val="22"/>
          <w:szCs w:val="22"/>
        </w:rPr>
      </w:pPr>
      <w:r w:rsidRPr="003F416B">
        <w:rPr>
          <w:rFonts w:asciiTheme="minorHAnsi" w:hAnsiTheme="minorHAnsi" w:cstheme="minorHAnsi"/>
          <w:sz w:val="22"/>
          <w:szCs w:val="22"/>
        </w:rPr>
        <w:t>Call Numbers:</w:t>
      </w:r>
    </w:p>
    <w:p w14:paraId="110FA278" w14:textId="2FECCE88" w:rsidR="00DB034C" w:rsidRPr="00AB3F6C" w:rsidRDefault="00DB034C" w:rsidP="00AB3F6C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AB3F6C">
        <w:rPr>
          <w:rFonts w:asciiTheme="minorHAnsi" w:eastAsia="Times New Roman" w:hAnsiTheme="minorHAnsi" w:cstheme="minorHAnsi"/>
          <w:sz w:val="22"/>
          <w:szCs w:val="22"/>
        </w:rPr>
        <w:t>70697 - ISS The Hague Open Stacks (for loan)</w:t>
      </w:r>
    </w:p>
    <w:p w14:paraId="2ABBFB5E" w14:textId="6C43C5C2" w:rsidR="00AB3F6C" w:rsidRDefault="00AB3F6C" w:rsidP="00AB3F6C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</w:p>
    <w:p w14:paraId="3D8A127B" w14:textId="4E2983F6" w:rsidR="00513606" w:rsidRPr="007E2822" w:rsidRDefault="007E2822" w:rsidP="0051360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2888985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r w:rsidR="00513606" w:rsidRPr="007E282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imarrón</w:t>
      </w:r>
      <w:proofErr w:type="spellEnd"/>
      <w:r w:rsidR="00513606" w:rsidRPr="007E282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513606" w:rsidRPr="007E282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edagogies :</w:t>
      </w:r>
      <w:proofErr w:type="gramEnd"/>
      <w:r w:rsidR="00513606" w:rsidRPr="007E282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notes on auto-ethnography as a tool for critical education</w:t>
      </w:r>
    </w:p>
    <w:p w14:paraId="74F3BD9D" w14:textId="068F5DB3" w:rsidR="00513606" w:rsidRPr="00FD75F3" w:rsidRDefault="007E2822" w:rsidP="0051360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13606" w:rsidRPr="00FD75F3">
        <w:rPr>
          <w:rFonts w:asciiTheme="minorHAnsi" w:eastAsia="Times New Roman" w:hAnsiTheme="minorHAnsi" w:cstheme="minorHAnsi"/>
          <w:sz w:val="22"/>
          <w:szCs w:val="22"/>
        </w:rPr>
        <w:t xml:space="preserve">by Lidia </w:t>
      </w:r>
      <w:proofErr w:type="spellStart"/>
      <w:r w:rsidR="00513606" w:rsidRPr="00FD75F3">
        <w:rPr>
          <w:rFonts w:asciiTheme="minorHAnsi" w:eastAsia="Times New Roman" w:hAnsiTheme="minorHAnsi" w:cstheme="minorHAnsi"/>
          <w:sz w:val="22"/>
          <w:szCs w:val="22"/>
        </w:rPr>
        <w:t>Marte</w:t>
      </w:r>
      <w:proofErr w:type="spellEnd"/>
    </w:p>
    <w:p w14:paraId="6C35D9E5" w14:textId="2A98A1FE" w:rsidR="00A50263" w:rsidRPr="00FD75F3" w:rsidRDefault="00A50263" w:rsidP="00513606">
      <w:pPr>
        <w:rPr>
          <w:rFonts w:asciiTheme="minorHAnsi" w:eastAsia="Times New Roman" w:hAnsiTheme="minorHAnsi" w:cstheme="minorHAnsi"/>
          <w:sz w:val="22"/>
          <w:szCs w:val="22"/>
        </w:rPr>
      </w:pPr>
      <w:r w:rsidRPr="00FD75F3">
        <w:rPr>
          <w:rFonts w:asciiTheme="minorHAnsi" w:eastAsia="Times New Roman" w:hAnsiTheme="minorHAnsi" w:cstheme="minorHAnsi"/>
          <w:sz w:val="22"/>
          <w:szCs w:val="22"/>
        </w:rPr>
        <w:t xml:space="preserve">New York, </w:t>
      </w:r>
      <w:proofErr w:type="gramStart"/>
      <w:r w:rsidRPr="00FD75F3">
        <w:rPr>
          <w:rFonts w:asciiTheme="minorHAnsi" w:eastAsia="Times New Roman" w:hAnsiTheme="minorHAnsi" w:cstheme="minorHAnsi"/>
          <w:sz w:val="22"/>
          <w:szCs w:val="22"/>
        </w:rPr>
        <w:t>NY :</w:t>
      </w:r>
      <w:proofErr w:type="gramEnd"/>
      <w:r w:rsidRPr="00FD75F3">
        <w:rPr>
          <w:rFonts w:asciiTheme="minorHAnsi" w:eastAsia="Times New Roman" w:hAnsiTheme="minorHAnsi" w:cstheme="minorHAnsi"/>
          <w:sz w:val="22"/>
          <w:szCs w:val="22"/>
        </w:rPr>
        <w:t xml:space="preserve"> Peter Lang Publishing, Inc., [2020]</w:t>
      </w:r>
    </w:p>
    <w:p w14:paraId="79AE484A" w14:textId="2453C179" w:rsidR="001D74B8" w:rsidRPr="00FD75F3" w:rsidRDefault="00513606" w:rsidP="00513606">
      <w:pPr>
        <w:rPr>
          <w:rFonts w:asciiTheme="minorHAnsi" w:eastAsia="Times New Roman" w:hAnsiTheme="minorHAnsi" w:cstheme="minorHAnsi"/>
          <w:sz w:val="22"/>
          <w:szCs w:val="22"/>
        </w:rPr>
      </w:pPr>
      <w:r w:rsidRPr="00FD75F3">
        <w:rPr>
          <w:rFonts w:asciiTheme="minorHAnsi" w:eastAsia="Times New Roman" w:hAnsiTheme="minorHAnsi" w:cstheme="minorHAnsi"/>
          <w:sz w:val="22"/>
          <w:szCs w:val="22"/>
        </w:rPr>
        <w:t>ISBN: 9781433175367 1433175363 9781433175350 1433175355</w:t>
      </w:r>
      <w:r w:rsidR="00E9704F" w:rsidRPr="00FD75F3">
        <w:rPr>
          <w:rFonts w:asciiTheme="minorHAnsi" w:eastAsia="Times New Roman" w:hAnsiTheme="minorHAnsi" w:cstheme="minorHAnsi"/>
          <w:sz w:val="22"/>
          <w:szCs w:val="22"/>
        </w:rPr>
        <w:t>; I</w:t>
      </w:r>
      <w:r w:rsidRPr="00FD75F3">
        <w:rPr>
          <w:rFonts w:asciiTheme="minorHAnsi" w:eastAsia="Times New Roman" w:hAnsiTheme="minorHAnsi" w:cstheme="minorHAnsi"/>
          <w:sz w:val="22"/>
          <w:szCs w:val="22"/>
        </w:rPr>
        <w:t>SSN: 2372-6822</w:t>
      </w:r>
    </w:p>
    <w:p w14:paraId="6A9DA85D" w14:textId="4DB08F94" w:rsidR="00513606" w:rsidRPr="00FD75F3" w:rsidRDefault="00513606" w:rsidP="00513606">
      <w:pPr>
        <w:rPr>
          <w:rFonts w:asciiTheme="minorHAnsi" w:hAnsiTheme="minorHAnsi" w:cstheme="minorHAnsi"/>
          <w:sz w:val="22"/>
          <w:szCs w:val="22"/>
        </w:rPr>
      </w:pPr>
      <w:r w:rsidRPr="00FD75F3">
        <w:rPr>
          <w:rFonts w:asciiTheme="minorHAnsi" w:hAnsiTheme="minorHAnsi" w:cstheme="minorHAnsi"/>
          <w:sz w:val="22"/>
          <w:szCs w:val="22"/>
        </w:rPr>
        <w:t>Call Numbers:</w:t>
      </w:r>
    </w:p>
    <w:p w14:paraId="4E824C94" w14:textId="77777777" w:rsidR="00E9704F" w:rsidRPr="007E2822" w:rsidRDefault="001D74B8" w:rsidP="007E2822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E2822">
        <w:rPr>
          <w:rFonts w:asciiTheme="minorHAnsi" w:eastAsia="Times New Roman" w:hAnsiTheme="minorHAnsi" w:cstheme="minorHAnsi"/>
          <w:sz w:val="22"/>
          <w:szCs w:val="22"/>
        </w:rPr>
        <w:t>70687 - ISS The Hague Open Stacks (for loan)</w:t>
      </w:r>
    </w:p>
    <w:p w14:paraId="39F6A906" w14:textId="77777777" w:rsidR="00E9704F" w:rsidRPr="007E2822" w:rsidRDefault="00E9704F" w:rsidP="007E2822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E2822">
        <w:rPr>
          <w:rFonts w:asciiTheme="minorHAnsi" w:eastAsia="Times New Roman" w:hAnsiTheme="minorHAnsi" w:cstheme="minorHAnsi"/>
          <w:sz w:val="22"/>
          <w:szCs w:val="22"/>
        </w:rPr>
        <w:t>7</w:t>
      </w:r>
      <w:r w:rsidR="001D74B8" w:rsidRPr="007E2822">
        <w:rPr>
          <w:rFonts w:asciiTheme="minorHAnsi" w:eastAsia="Times New Roman" w:hAnsiTheme="minorHAnsi" w:cstheme="minorHAnsi"/>
          <w:sz w:val="22"/>
          <w:szCs w:val="22"/>
        </w:rPr>
        <w:t>0688 - ISS The Hague Open Stacks (for loan)</w:t>
      </w:r>
    </w:p>
    <w:p w14:paraId="3D50E39C" w14:textId="2C3CF7AE" w:rsidR="00513606" w:rsidRPr="007E2822" w:rsidRDefault="00513606" w:rsidP="007E2822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E2822">
        <w:rPr>
          <w:rFonts w:asciiTheme="minorHAnsi" w:eastAsia="Times New Roman" w:hAnsiTheme="minorHAnsi" w:cstheme="minorHAnsi"/>
          <w:sz w:val="22"/>
          <w:szCs w:val="22"/>
        </w:rPr>
        <w:t>70689 - ISS The Hague Open Stacks (for loan)</w:t>
      </w:r>
    </w:p>
    <w:p w14:paraId="009E30FA" w14:textId="2BBA9677" w:rsidR="007E2822" w:rsidRDefault="007E282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302B298D" w14:textId="02E5C34B" w:rsidR="00E61EE3" w:rsidRDefault="00E61EE3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4381C925" w14:textId="77777777" w:rsidR="00E61EE3" w:rsidRDefault="00E61EE3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1DDC77EF" w14:textId="4D097926" w:rsidR="00BC6860" w:rsidRPr="006E65ED" w:rsidRDefault="006E65ED" w:rsidP="00BC6860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3980510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proofErr w:type="spellStart"/>
      <w:proofErr w:type="gramStart"/>
      <w:r w:rsidR="00BC6860" w:rsidRPr="006E65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itoyennetés</w:t>
      </w:r>
      <w:proofErr w:type="spellEnd"/>
      <w:r w:rsidR="00BC6860" w:rsidRPr="006E65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</w:t>
      </w:r>
      <w:proofErr w:type="gramEnd"/>
      <w:r w:rsidR="00BC6860" w:rsidRPr="006E65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pratiques et </w:t>
      </w:r>
      <w:proofErr w:type="spellStart"/>
      <w:r w:rsidR="00BC6860" w:rsidRPr="006E65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sources</w:t>
      </w:r>
      <w:proofErr w:type="spellEnd"/>
      <w:r w:rsidR="00BC6860" w:rsidRPr="006E65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: dossier &amp; </w:t>
      </w:r>
      <w:proofErr w:type="spellStart"/>
      <w:r w:rsidR="00BC6860" w:rsidRPr="006E65E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hroniques</w:t>
      </w:r>
      <w:proofErr w:type="spellEnd"/>
    </w:p>
    <w:p w14:paraId="5320059C" w14:textId="1E7835DC" w:rsidR="0059279F" w:rsidRPr="00443AB5" w:rsidRDefault="006E65ED" w:rsidP="0059279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 xml:space="preserve">by Sami </w:t>
      </w:r>
      <w:proofErr w:type="spellStart"/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>Bargaoui</w:t>
      </w:r>
      <w:proofErr w:type="spellEnd"/>
      <w:r w:rsidR="00ED392B" w:rsidRPr="00443AB5">
        <w:rPr>
          <w:rFonts w:asciiTheme="minorHAnsi" w:eastAsia="Times New Roman" w:hAnsiTheme="minorHAnsi" w:cstheme="minorHAnsi"/>
          <w:sz w:val="22"/>
          <w:szCs w:val="22"/>
        </w:rPr>
        <w:t>,</w:t>
      </w:r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 xml:space="preserve"> Isabelle </w:t>
      </w:r>
      <w:proofErr w:type="spellStart"/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>Grangaud</w:t>
      </w:r>
      <w:proofErr w:type="spellEnd"/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 xml:space="preserve">, Camille </w:t>
      </w:r>
      <w:proofErr w:type="spellStart"/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>Noûs</w:t>
      </w:r>
      <w:proofErr w:type="spellEnd"/>
    </w:p>
    <w:p w14:paraId="31F3943A" w14:textId="660E7864" w:rsidR="00BC6860" w:rsidRPr="00443AB5" w:rsidRDefault="0059279F" w:rsidP="0059279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43AB5">
        <w:rPr>
          <w:rFonts w:asciiTheme="minorHAnsi" w:eastAsia="Times New Roman" w:hAnsiTheme="minorHAnsi" w:cstheme="minorHAnsi"/>
          <w:sz w:val="22"/>
          <w:szCs w:val="22"/>
        </w:rPr>
        <w:t>Paris :</w:t>
      </w:r>
      <w:proofErr w:type="gramEnd"/>
      <w:r w:rsidRPr="00443AB5">
        <w:rPr>
          <w:rFonts w:asciiTheme="minorHAnsi" w:eastAsia="Times New Roman" w:hAnsiTheme="minorHAnsi" w:cstheme="minorHAnsi"/>
          <w:sz w:val="22"/>
          <w:szCs w:val="22"/>
        </w:rPr>
        <w:t xml:space="preserve"> CNRS </w:t>
      </w:r>
      <w:proofErr w:type="spellStart"/>
      <w:r w:rsidRPr="00443AB5">
        <w:rPr>
          <w:rFonts w:asciiTheme="minorHAnsi" w:eastAsia="Times New Roman" w:hAnsiTheme="minorHAnsi" w:cstheme="minorHAnsi"/>
          <w:sz w:val="22"/>
          <w:szCs w:val="22"/>
        </w:rPr>
        <w:t>éditions</w:t>
      </w:r>
      <w:proofErr w:type="spellEnd"/>
      <w:r w:rsidRPr="00443AB5">
        <w:rPr>
          <w:rFonts w:asciiTheme="minorHAnsi" w:eastAsia="Times New Roman" w:hAnsiTheme="minorHAnsi" w:cstheme="minorHAnsi"/>
          <w:sz w:val="22"/>
          <w:szCs w:val="22"/>
        </w:rPr>
        <w:t>, DL 2020</w:t>
      </w:r>
      <w:r w:rsidR="00ED392B" w:rsidRPr="00443AB5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proofErr w:type="spellStart"/>
      <w:r w:rsidRPr="00443AB5">
        <w:rPr>
          <w:rFonts w:asciiTheme="minorHAnsi" w:eastAsia="Times New Roman" w:hAnsiTheme="minorHAnsi" w:cstheme="minorHAnsi"/>
          <w:sz w:val="22"/>
          <w:szCs w:val="22"/>
        </w:rPr>
        <w:t>L</w:t>
      </w:r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>'Année</w:t>
      </w:r>
      <w:proofErr w:type="spellEnd"/>
      <w:r w:rsidR="00BC6860" w:rsidRPr="00443AB5">
        <w:rPr>
          <w:rFonts w:asciiTheme="minorHAnsi" w:eastAsia="Times New Roman" w:hAnsiTheme="minorHAnsi" w:cstheme="minorHAnsi"/>
          <w:sz w:val="22"/>
          <w:szCs w:val="22"/>
        </w:rPr>
        <w:t xml:space="preserve"> du Maghreb(2020-II) n°23</w:t>
      </w:r>
    </w:p>
    <w:p w14:paraId="21544B0D" w14:textId="77777777" w:rsidR="00E231DF" w:rsidRPr="00443AB5" w:rsidRDefault="00BC6860" w:rsidP="00E231DF">
      <w:pPr>
        <w:rPr>
          <w:rFonts w:asciiTheme="minorHAnsi" w:eastAsia="Times New Roman" w:hAnsiTheme="minorHAnsi" w:cstheme="minorHAnsi"/>
          <w:sz w:val="22"/>
          <w:szCs w:val="22"/>
        </w:rPr>
      </w:pPr>
      <w:r w:rsidRPr="00443AB5">
        <w:rPr>
          <w:rFonts w:asciiTheme="minorHAnsi" w:eastAsia="Times New Roman" w:hAnsiTheme="minorHAnsi" w:cstheme="minorHAnsi"/>
          <w:sz w:val="22"/>
          <w:szCs w:val="22"/>
        </w:rPr>
        <w:t>ISBN: 9782271135322 227113532X</w:t>
      </w:r>
    </w:p>
    <w:p w14:paraId="4502549A" w14:textId="3A106089" w:rsidR="00BC6860" w:rsidRPr="00443AB5" w:rsidRDefault="00BC6860" w:rsidP="00E231DF">
      <w:pPr>
        <w:rPr>
          <w:rFonts w:asciiTheme="minorHAnsi" w:hAnsiTheme="minorHAnsi" w:cstheme="minorHAnsi"/>
          <w:sz w:val="22"/>
          <w:szCs w:val="22"/>
        </w:rPr>
      </w:pPr>
      <w:r w:rsidRPr="00443AB5">
        <w:rPr>
          <w:rFonts w:asciiTheme="minorHAnsi" w:hAnsiTheme="minorHAnsi" w:cstheme="minorHAnsi"/>
          <w:sz w:val="22"/>
          <w:szCs w:val="22"/>
        </w:rPr>
        <w:t>Call Numbers:</w:t>
      </w:r>
    </w:p>
    <w:p w14:paraId="030ED459" w14:textId="0574796E" w:rsidR="007E2822" w:rsidRPr="002E2FD2" w:rsidRDefault="00BC6860" w:rsidP="002E2FD2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E2FD2">
        <w:rPr>
          <w:rFonts w:asciiTheme="minorHAnsi" w:eastAsia="Times New Roman" w:hAnsiTheme="minorHAnsi" w:cstheme="minorHAnsi"/>
          <w:sz w:val="22"/>
          <w:szCs w:val="22"/>
        </w:rPr>
        <w:t>70691 - ISS The Hague Open Stacks (for loan)</w:t>
      </w:r>
    </w:p>
    <w:p w14:paraId="56E8C6D2" w14:textId="77777777" w:rsidR="007E2822" w:rsidRDefault="007E282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3F747D8F" w14:textId="2221D75E" w:rsidR="000C1941" w:rsidRPr="00B01038" w:rsidRDefault="00B01038" w:rsidP="000C194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5818786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C1941" w:rsidRPr="00B0103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reative writing for social </w:t>
      </w:r>
      <w:proofErr w:type="gramStart"/>
      <w:r w:rsidR="000C1941" w:rsidRPr="00B0103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:</w:t>
      </w:r>
      <w:proofErr w:type="gramEnd"/>
      <w:r w:rsidR="000C1941" w:rsidRPr="00B0103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practical guide</w:t>
      </w:r>
    </w:p>
    <w:p w14:paraId="7301B32F" w14:textId="2EC6EBEC" w:rsidR="000C1941" w:rsidRPr="003F5AB0" w:rsidRDefault="00B01038" w:rsidP="000C194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C1941" w:rsidRPr="003F5AB0">
        <w:rPr>
          <w:rFonts w:asciiTheme="minorHAnsi" w:eastAsia="Times New Roman" w:hAnsiTheme="minorHAnsi" w:cstheme="minorHAnsi"/>
          <w:sz w:val="22"/>
          <w:szCs w:val="22"/>
        </w:rPr>
        <w:t xml:space="preserve">by Richard Phillips, Helen Kara </w:t>
      </w:r>
    </w:p>
    <w:p w14:paraId="09EF585B" w14:textId="4947D1F3" w:rsidR="003F5AB0" w:rsidRPr="003F5AB0" w:rsidRDefault="003F5AB0" w:rsidP="000C1941">
      <w:pPr>
        <w:rPr>
          <w:rFonts w:asciiTheme="minorHAnsi" w:eastAsia="Times New Roman" w:hAnsiTheme="minorHAnsi" w:cstheme="minorHAnsi"/>
          <w:sz w:val="22"/>
          <w:szCs w:val="22"/>
        </w:rPr>
      </w:pPr>
      <w:r w:rsidRPr="003F5AB0">
        <w:rPr>
          <w:rFonts w:asciiTheme="minorHAnsi" w:eastAsia="Times New Roman" w:hAnsiTheme="minorHAnsi" w:cstheme="minorHAnsi"/>
          <w:sz w:val="22"/>
          <w:szCs w:val="22"/>
        </w:rPr>
        <w:t>Bristol, U.K.: Policy Press 2021</w:t>
      </w:r>
    </w:p>
    <w:p w14:paraId="3F1847FD" w14:textId="77777777" w:rsidR="000C1941" w:rsidRPr="003F5AB0" w:rsidRDefault="000C1941" w:rsidP="000C1941">
      <w:pPr>
        <w:rPr>
          <w:rFonts w:asciiTheme="minorHAnsi" w:eastAsia="Times New Roman" w:hAnsiTheme="minorHAnsi" w:cstheme="minorHAnsi"/>
          <w:sz w:val="22"/>
          <w:szCs w:val="22"/>
        </w:rPr>
      </w:pPr>
      <w:r w:rsidRPr="003F5AB0">
        <w:rPr>
          <w:rFonts w:asciiTheme="minorHAnsi" w:eastAsia="Times New Roman" w:hAnsiTheme="minorHAnsi" w:cstheme="minorHAnsi"/>
          <w:sz w:val="22"/>
          <w:szCs w:val="22"/>
        </w:rPr>
        <w:t>ISBN: 1447355989 9781447355984 9781447355977 1447355970</w:t>
      </w:r>
    </w:p>
    <w:p w14:paraId="51BEA934" w14:textId="598ADB9F" w:rsidR="000C1941" w:rsidRPr="003F5AB0" w:rsidRDefault="000C1941" w:rsidP="000C1941">
      <w:pPr>
        <w:rPr>
          <w:rFonts w:asciiTheme="minorHAnsi" w:hAnsiTheme="minorHAnsi" w:cstheme="minorHAnsi"/>
          <w:sz w:val="22"/>
          <w:szCs w:val="22"/>
        </w:rPr>
      </w:pPr>
      <w:r w:rsidRPr="003F5AB0">
        <w:rPr>
          <w:rFonts w:asciiTheme="minorHAnsi" w:hAnsiTheme="minorHAnsi" w:cstheme="minorHAnsi"/>
          <w:sz w:val="22"/>
          <w:szCs w:val="22"/>
        </w:rPr>
        <w:t>Call Numbers:</w:t>
      </w:r>
    </w:p>
    <w:p w14:paraId="5FB07F01" w14:textId="1A6E0C6E" w:rsidR="007E2822" w:rsidRPr="00353B17" w:rsidRDefault="000C1941" w:rsidP="00353B1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53B17">
        <w:rPr>
          <w:rFonts w:asciiTheme="minorHAnsi" w:eastAsia="Times New Roman" w:hAnsiTheme="minorHAnsi" w:cstheme="minorHAnsi"/>
          <w:sz w:val="22"/>
          <w:szCs w:val="22"/>
        </w:rPr>
        <w:t>70698 - ISS The Hague Open Stacks (for loan)</w:t>
      </w:r>
    </w:p>
    <w:p w14:paraId="0DD68B8C" w14:textId="77777777" w:rsidR="007E2822" w:rsidRDefault="007E2822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p w14:paraId="0578888B" w14:textId="4D301C8D" w:rsidR="000B27F6" w:rsidRPr="00CB01D9" w:rsidRDefault="000C56DB" w:rsidP="000B27F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="000B27F6" w:rsidRPr="00CB01D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ata </w:t>
        </w:r>
        <w:proofErr w:type="gramStart"/>
        <w:r w:rsidR="000B27F6" w:rsidRPr="00CB01D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cience :</w:t>
        </w:r>
        <w:proofErr w:type="gramEnd"/>
        <w:r w:rsidR="000B27F6" w:rsidRPr="00CB01D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ory and applications</w:t>
        </w:r>
      </w:hyperlink>
    </w:p>
    <w:p w14:paraId="7C1AFE82" w14:textId="2208037B" w:rsidR="000B27F6" w:rsidRPr="00CB01D9" w:rsidRDefault="000B27F6" w:rsidP="000B27F6">
      <w:pPr>
        <w:rPr>
          <w:rFonts w:asciiTheme="minorHAnsi" w:eastAsia="Times New Roman" w:hAnsiTheme="minorHAnsi" w:cstheme="minorHAnsi"/>
          <w:sz w:val="22"/>
          <w:szCs w:val="22"/>
        </w:rPr>
      </w:pPr>
      <w:r w:rsidRPr="00CB01D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CB01D9">
        <w:rPr>
          <w:rFonts w:asciiTheme="minorHAnsi" w:eastAsia="Times New Roman" w:hAnsiTheme="minorHAnsi" w:cstheme="minorHAnsi"/>
          <w:sz w:val="22"/>
          <w:szCs w:val="22"/>
        </w:rPr>
        <w:t>Arni</w:t>
      </w:r>
      <w:proofErr w:type="spellEnd"/>
      <w:r w:rsidRPr="00CB01D9">
        <w:rPr>
          <w:rFonts w:asciiTheme="minorHAnsi" w:eastAsia="Times New Roman" w:hAnsiTheme="minorHAnsi" w:cstheme="minorHAnsi"/>
          <w:sz w:val="22"/>
          <w:szCs w:val="22"/>
        </w:rPr>
        <w:t xml:space="preserve"> S. R. Srinivasa </w:t>
      </w:r>
      <w:proofErr w:type="gramStart"/>
      <w:r w:rsidRPr="00CB01D9">
        <w:rPr>
          <w:rFonts w:asciiTheme="minorHAnsi" w:eastAsia="Times New Roman" w:hAnsiTheme="minorHAnsi" w:cstheme="minorHAnsi"/>
          <w:sz w:val="22"/>
          <w:szCs w:val="22"/>
        </w:rPr>
        <w:t>Rao ,</w:t>
      </w:r>
      <w:proofErr w:type="gramEnd"/>
      <w:r w:rsidRPr="00CB01D9">
        <w:rPr>
          <w:rFonts w:asciiTheme="minorHAnsi" w:eastAsia="Times New Roman" w:hAnsiTheme="minorHAnsi" w:cstheme="minorHAnsi"/>
          <w:sz w:val="22"/>
          <w:szCs w:val="22"/>
        </w:rPr>
        <w:t xml:space="preserve"> C. R. Rao </w:t>
      </w:r>
    </w:p>
    <w:p w14:paraId="287A3FC2" w14:textId="7060656B" w:rsidR="00CB01D9" w:rsidRPr="00CB01D9" w:rsidRDefault="00CB01D9" w:rsidP="000B27F6">
      <w:pPr>
        <w:rPr>
          <w:rFonts w:asciiTheme="minorHAnsi" w:eastAsia="Times New Roman" w:hAnsiTheme="minorHAnsi" w:cstheme="minorHAnsi"/>
          <w:sz w:val="22"/>
          <w:szCs w:val="22"/>
        </w:rPr>
      </w:pPr>
      <w:r w:rsidRPr="00CB01D9">
        <w:rPr>
          <w:rFonts w:asciiTheme="minorHAnsi" w:eastAsia="Times New Roman" w:hAnsiTheme="minorHAnsi" w:cstheme="minorHAnsi"/>
          <w:sz w:val="22"/>
          <w:szCs w:val="22"/>
        </w:rPr>
        <w:t>Oxford, UK: Elsevier, 2021</w:t>
      </w:r>
    </w:p>
    <w:p w14:paraId="79AF024A" w14:textId="77777777" w:rsidR="000B27F6" w:rsidRPr="00CB01D9" w:rsidRDefault="000B27F6" w:rsidP="000B27F6">
      <w:pPr>
        <w:rPr>
          <w:rFonts w:asciiTheme="minorHAnsi" w:eastAsia="Times New Roman" w:hAnsiTheme="minorHAnsi" w:cstheme="minorHAnsi"/>
          <w:sz w:val="22"/>
          <w:szCs w:val="22"/>
        </w:rPr>
      </w:pPr>
      <w:r w:rsidRPr="00CB01D9">
        <w:rPr>
          <w:rFonts w:asciiTheme="minorHAnsi" w:eastAsia="Times New Roman" w:hAnsiTheme="minorHAnsi" w:cstheme="minorHAnsi"/>
          <w:sz w:val="22"/>
          <w:szCs w:val="22"/>
        </w:rPr>
        <w:t>ISBN: 0323852009 9780323852005</w:t>
      </w:r>
    </w:p>
    <w:p w14:paraId="0B6943FA" w14:textId="7B68AC82" w:rsidR="000B27F6" w:rsidRPr="00CB01D9" w:rsidRDefault="000B27F6" w:rsidP="000B27F6">
      <w:pPr>
        <w:rPr>
          <w:rFonts w:asciiTheme="minorHAnsi" w:hAnsiTheme="minorHAnsi" w:cstheme="minorHAnsi"/>
          <w:sz w:val="22"/>
          <w:szCs w:val="22"/>
        </w:rPr>
      </w:pPr>
      <w:r w:rsidRPr="00CB01D9">
        <w:rPr>
          <w:rFonts w:asciiTheme="minorHAnsi" w:hAnsiTheme="minorHAnsi" w:cstheme="minorHAnsi"/>
          <w:sz w:val="22"/>
          <w:szCs w:val="22"/>
        </w:rPr>
        <w:t>Call Numbers:</w:t>
      </w:r>
    </w:p>
    <w:p w14:paraId="6F1EF82F" w14:textId="32DEDF56" w:rsidR="007E2822" w:rsidRPr="00353B17" w:rsidRDefault="000B27F6" w:rsidP="00353B17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53B17">
        <w:rPr>
          <w:rFonts w:asciiTheme="minorHAnsi" w:eastAsia="Times New Roman" w:hAnsiTheme="minorHAnsi" w:cstheme="minorHAnsi"/>
          <w:sz w:val="22"/>
          <w:szCs w:val="22"/>
        </w:rPr>
        <w:t>70702 - ISS The Hague Open Stacks (for loan)</w:t>
      </w:r>
    </w:p>
    <w:p w14:paraId="2B2AC7CD" w14:textId="233FC9FB" w:rsidR="00353B17" w:rsidRDefault="00353B17" w:rsidP="000B27F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4821F4B" w14:textId="4E3FA8FE" w:rsidR="00353B17" w:rsidRPr="00F31401" w:rsidRDefault="00F31401" w:rsidP="00353B1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246787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53B17" w:rsidRPr="00F3140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colonization and Afro-feminism</w:t>
      </w:r>
    </w:p>
    <w:p w14:paraId="0EF73EF7" w14:textId="0DE539AD" w:rsidR="00353B17" w:rsidRPr="00703CCC" w:rsidRDefault="00F31401" w:rsidP="00353B1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53B17" w:rsidRPr="00703CCC">
        <w:rPr>
          <w:rFonts w:asciiTheme="minorHAnsi" w:eastAsia="Times New Roman" w:hAnsiTheme="minorHAnsi" w:cstheme="minorHAnsi"/>
          <w:sz w:val="22"/>
          <w:szCs w:val="22"/>
        </w:rPr>
        <w:t>by Sylvia Tamale</w:t>
      </w:r>
    </w:p>
    <w:p w14:paraId="1ADE5A3B" w14:textId="54CB7C6D" w:rsidR="00703CCC" w:rsidRPr="00703CCC" w:rsidRDefault="00703CCC" w:rsidP="00353B17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703CCC">
        <w:rPr>
          <w:rFonts w:asciiTheme="minorHAnsi" w:eastAsia="Times New Roman" w:hAnsiTheme="minorHAnsi" w:cstheme="minorHAnsi"/>
          <w:sz w:val="22"/>
          <w:szCs w:val="22"/>
        </w:rPr>
        <w:t>Ottawa :</w:t>
      </w:r>
      <w:proofErr w:type="gramEnd"/>
      <w:r w:rsidRPr="00703CC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703CCC">
        <w:rPr>
          <w:rFonts w:asciiTheme="minorHAnsi" w:eastAsia="Times New Roman" w:hAnsiTheme="minorHAnsi" w:cstheme="minorHAnsi"/>
          <w:sz w:val="22"/>
          <w:szCs w:val="22"/>
        </w:rPr>
        <w:t>Daraja</w:t>
      </w:r>
      <w:proofErr w:type="spellEnd"/>
      <w:r w:rsidRPr="00703CCC">
        <w:rPr>
          <w:rFonts w:asciiTheme="minorHAnsi" w:eastAsia="Times New Roman" w:hAnsiTheme="minorHAnsi" w:cstheme="minorHAnsi"/>
          <w:sz w:val="22"/>
          <w:szCs w:val="22"/>
        </w:rPr>
        <w:t xml:space="preserve"> Press, [2020]</w:t>
      </w:r>
    </w:p>
    <w:p w14:paraId="2BB844F5" w14:textId="77777777" w:rsidR="00353B17" w:rsidRPr="00703CCC" w:rsidRDefault="00353B17" w:rsidP="00353B17">
      <w:pPr>
        <w:rPr>
          <w:rFonts w:asciiTheme="minorHAnsi" w:eastAsia="Times New Roman" w:hAnsiTheme="minorHAnsi" w:cstheme="minorHAnsi"/>
          <w:sz w:val="22"/>
          <w:szCs w:val="22"/>
        </w:rPr>
      </w:pPr>
      <w:r w:rsidRPr="00703CCC">
        <w:rPr>
          <w:rFonts w:asciiTheme="minorHAnsi" w:eastAsia="Times New Roman" w:hAnsiTheme="minorHAnsi" w:cstheme="minorHAnsi"/>
          <w:sz w:val="22"/>
          <w:szCs w:val="22"/>
        </w:rPr>
        <w:t>ISBN: 9781988832494 1988832497</w:t>
      </w:r>
    </w:p>
    <w:p w14:paraId="17DC6BBE" w14:textId="77777777" w:rsidR="00353B17" w:rsidRPr="00703CCC" w:rsidRDefault="00353B17" w:rsidP="00353B17">
      <w:pPr>
        <w:rPr>
          <w:rFonts w:asciiTheme="minorHAnsi" w:eastAsia="Times New Roman" w:hAnsiTheme="minorHAnsi" w:cstheme="minorHAnsi"/>
          <w:sz w:val="22"/>
          <w:szCs w:val="22"/>
        </w:rPr>
      </w:pPr>
      <w:r w:rsidRPr="00703CCC">
        <w:rPr>
          <w:rFonts w:asciiTheme="minorHAnsi" w:hAnsiTheme="minorHAnsi" w:cstheme="minorHAnsi"/>
          <w:sz w:val="22"/>
          <w:szCs w:val="22"/>
        </w:rPr>
        <w:t>Call Numbers:</w:t>
      </w:r>
      <w:r w:rsidRPr="00703CC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9D2FC74" w14:textId="77777777" w:rsidR="00353B17" w:rsidRPr="00703CCC" w:rsidRDefault="00353B17" w:rsidP="00703CCC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03CCC">
        <w:rPr>
          <w:rFonts w:asciiTheme="minorHAnsi" w:eastAsia="Times New Roman" w:hAnsiTheme="minorHAnsi" w:cstheme="minorHAnsi"/>
          <w:sz w:val="22"/>
          <w:szCs w:val="22"/>
        </w:rPr>
        <w:t>70692 - ISS The Hague Open Stacks (for loan)</w:t>
      </w:r>
    </w:p>
    <w:p w14:paraId="5903934F" w14:textId="77777777" w:rsidR="00353B17" w:rsidRPr="00703CCC" w:rsidRDefault="00353B17" w:rsidP="00703CCC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03CCC">
        <w:rPr>
          <w:rFonts w:asciiTheme="minorHAnsi" w:eastAsia="Times New Roman" w:hAnsiTheme="minorHAnsi" w:cstheme="minorHAnsi"/>
          <w:sz w:val="22"/>
          <w:szCs w:val="22"/>
        </w:rPr>
        <w:t>70693 - ISS The Hague Open Stacks (for loan)</w:t>
      </w:r>
    </w:p>
    <w:p w14:paraId="4EDBE751" w14:textId="7B42F2EF" w:rsidR="00353B17" w:rsidRDefault="00353B17" w:rsidP="00703CCC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703CCC">
        <w:rPr>
          <w:rFonts w:asciiTheme="minorHAnsi" w:eastAsia="Times New Roman" w:hAnsiTheme="minorHAnsi" w:cstheme="minorHAnsi"/>
          <w:sz w:val="22"/>
          <w:szCs w:val="22"/>
        </w:rPr>
        <w:t>70694 - ISS The Hague Open Stacks (for loan)</w:t>
      </w:r>
    </w:p>
    <w:p w14:paraId="526EB2C9" w14:textId="54BD6D96" w:rsidR="00F31401" w:rsidRDefault="00F31401" w:rsidP="00F3140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C20BEBA" w14:textId="3C01BA9D" w:rsidR="002B2DC1" w:rsidRPr="005F4E99" w:rsidRDefault="005F4E99" w:rsidP="002B2DC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8463231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B2DC1" w:rsidRPr="005F4E9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ow to be an </w:t>
      </w:r>
      <w:proofErr w:type="spellStart"/>
      <w:r w:rsidR="002B2DC1" w:rsidRPr="005F4E9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nticapitalist</w:t>
      </w:r>
      <w:proofErr w:type="spellEnd"/>
      <w:r w:rsidR="002B2DC1" w:rsidRPr="005F4E9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 the twenty-first century</w:t>
      </w:r>
    </w:p>
    <w:p w14:paraId="5F4199CB" w14:textId="24808757" w:rsidR="002B2DC1" w:rsidRPr="0018684E" w:rsidRDefault="005F4E99" w:rsidP="002B2D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B2DC1" w:rsidRPr="0018684E">
        <w:rPr>
          <w:rFonts w:asciiTheme="minorHAnsi" w:eastAsia="Times New Roman" w:hAnsiTheme="minorHAnsi" w:cstheme="minorHAnsi"/>
          <w:sz w:val="22"/>
          <w:szCs w:val="22"/>
        </w:rPr>
        <w:t>by Erik Olin Wright</w:t>
      </w:r>
    </w:p>
    <w:p w14:paraId="34C7CD6B" w14:textId="6A82532B" w:rsidR="0018684E" w:rsidRPr="0018684E" w:rsidRDefault="0018684E" w:rsidP="002B2DC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18684E">
        <w:rPr>
          <w:rFonts w:asciiTheme="minorHAnsi" w:eastAsia="Times New Roman" w:hAnsiTheme="minorHAnsi" w:cstheme="minorHAnsi"/>
          <w:sz w:val="22"/>
          <w:szCs w:val="22"/>
        </w:rPr>
        <w:t>London ;</w:t>
      </w:r>
      <w:proofErr w:type="gramEnd"/>
      <w:r w:rsidRPr="0018684E">
        <w:rPr>
          <w:rFonts w:asciiTheme="minorHAnsi" w:eastAsia="Times New Roman" w:hAnsiTheme="minorHAnsi" w:cstheme="minorHAnsi"/>
          <w:sz w:val="22"/>
          <w:szCs w:val="22"/>
        </w:rPr>
        <w:t xml:space="preserve"> Brooklyn, NY : Verso, 2019</w:t>
      </w:r>
    </w:p>
    <w:p w14:paraId="31446A25" w14:textId="77777777" w:rsidR="002B2DC1" w:rsidRPr="0018684E" w:rsidRDefault="002B2DC1" w:rsidP="002B2DC1">
      <w:pPr>
        <w:rPr>
          <w:rFonts w:asciiTheme="minorHAnsi" w:eastAsia="Times New Roman" w:hAnsiTheme="minorHAnsi" w:cstheme="minorHAnsi"/>
          <w:sz w:val="22"/>
          <w:szCs w:val="22"/>
        </w:rPr>
      </w:pPr>
      <w:r w:rsidRPr="0018684E">
        <w:rPr>
          <w:rFonts w:asciiTheme="minorHAnsi" w:eastAsia="Times New Roman" w:hAnsiTheme="minorHAnsi" w:cstheme="minorHAnsi"/>
          <w:sz w:val="22"/>
          <w:szCs w:val="22"/>
        </w:rPr>
        <w:t>ISBN: 9781788736053 1788736052</w:t>
      </w:r>
    </w:p>
    <w:p w14:paraId="671281F3" w14:textId="77777777" w:rsidR="002B2DC1" w:rsidRPr="0018684E" w:rsidRDefault="002B2DC1" w:rsidP="002B2DC1">
      <w:pPr>
        <w:rPr>
          <w:rFonts w:asciiTheme="minorHAnsi" w:hAnsiTheme="minorHAnsi" w:cstheme="minorHAnsi"/>
          <w:sz w:val="22"/>
          <w:szCs w:val="22"/>
        </w:rPr>
      </w:pPr>
      <w:r w:rsidRPr="0018684E">
        <w:rPr>
          <w:rFonts w:asciiTheme="minorHAnsi" w:hAnsiTheme="minorHAnsi" w:cstheme="minorHAnsi"/>
          <w:sz w:val="22"/>
          <w:szCs w:val="22"/>
        </w:rPr>
        <w:t>Call Numbers:</w:t>
      </w:r>
    </w:p>
    <w:p w14:paraId="0DE87C13" w14:textId="29760AC8" w:rsidR="002B2DC1" w:rsidRDefault="002B2DC1" w:rsidP="005F4E99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5F4E99">
        <w:rPr>
          <w:rFonts w:asciiTheme="minorHAnsi" w:eastAsia="Times New Roman" w:hAnsiTheme="minorHAnsi" w:cstheme="minorHAnsi"/>
          <w:sz w:val="22"/>
          <w:szCs w:val="22"/>
        </w:rPr>
        <w:t>70690 - ISS The Hague Open Stacks (for loan)</w:t>
      </w:r>
    </w:p>
    <w:p w14:paraId="30886EA8" w14:textId="48F7532C" w:rsidR="00E702D1" w:rsidRDefault="00E702D1" w:rsidP="00E702D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51941CD" w14:textId="6CA94D39" w:rsidR="00E702D1" w:rsidRPr="00427D11" w:rsidRDefault="00427D11" w:rsidP="00E702D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726680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702D1" w:rsidRPr="00427D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ings of </w:t>
      </w:r>
      <w:proofErr w:type="gramStart"/>
      <w:r w:rsidR="00E702D1" w:rsidRPr="00427D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auze :</w:t>
      </w:r>
      <w:proofErr w:type="gramEnd"/>
      <w:r w:rsidR="00E702D1" w:rsidRPr="00427D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women of </w:t>
      </w:r>
      <w:proofErr w:type="spellStart"/>
      <w:r w:rsidR="00E702D1" w:rsidRPr="00427D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lor</w:t>
      </w:r>
      <w:proofErr w:type="spellEnd"/>
      <w:r w:rsidR="00E702D1" w:rsidRPr="00427D1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the experience of health and illness</w:t>
      </w:r>
    </w:p>
    <w:p w14:paraId="54FE0C2C" w14:textId="785404EF" w:rsidR="00E702D1" w:rsidRPr="005D73AA" w:rsidRDefault="00427D11" w:rsidP="00E702D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702D1" w:rsidRPr="005D73AA">
        <w:rPr>
          <w:rFonts w:asciiTheme="minorHAnsi" w:eastAsia="Times New Roman" w:hAnsiTheme="minorHAnsi" w:cstheme="minorHAnsi"/>
          <w:sz w:val="22"/>
          <w:szCs w:val="22"/>
        </w:rPr>
        <w:t>by Barbara Bair</w:t>
      </w:r>
      <w:r w:rsidR="00912964" w:rsidRPr="005D73AA">
        <w:rPr>
          <w:rFonts w:asciiTheme="minorHAnsi" w:eastAsia="Times New Roman" w:hAnsiTheme="minorHAnsi" w:cstheme="minorHAnsi"/>
          <w:sz w:val="22"/>
          <w:szCs w:val="22"/>
        </w:rPr>
        <w:t>,</w:t>
      </w:r>
      <w:r w:rsidR="00E702D1" w:rsidRPr="005D73AA">
        <w:rPr>
          <w:rFonts w:asciiTheme="minorHAnsi" w:eastAsia="Times New Roman" w:hAnsiTheme="minorHAnsi" w:cstheme="minorHAnsi"/>
          <w:sz w:val="22"/>
          <w:szCs w:val="22"/>
        </w:rPr>
        <w:t xml:space="preserve"> Susan E. </w:t>
      </w:r>
      <w:proofErr w:type="spellStart"/>
      <w:r w:rsidR="00E702D1" w:rsidRPr="005D73AA">
        <w:rPr>
          <w:rFonts w:asciiTheme="minorHAnsi" w:eastAsia="Times New Roman" w:hAnsiTheme="minorHAnsi" w:cstheme="minorHAnsi"/>
          <w:sz w:val="22"/>
          <w:szCs w:val="22"/>
        </w:rPr>
        <w:t>Cayleff</w:t>
      </w:r>
      <w:proofErr w:type="spellEnd"/>
      <w:r w:rsidR="00E702D1" w:rsidRPr="005D73A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D73AA" w:rsidRPr="005D73AA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4F43D581" w14:textId="36048602" w:rsidR="005D73AA" w:rsidRPr="005D73AA" w:rsidRDefault="005D73AA" w:rsidP="00E702D1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427D11">
        <w:rPr>
          <w:rFonts w:asciiTheme="minorHAnsi" w:eastAsia="Times New Roman" w:hAnsiTheme="minorHAnsi" w:cstheme="minorHAnsi"/>
          <w:sz w:val="22"/>
          <w:szCs w:val="22"/>
        </w:rPr>
        <w:t>Detroit :</w:t>
      </w:r>
      <w:proofErr w:type="gramEnd"/>
      <w:r w:rsidRPr="00427D11">
        <w:rPr>
          <w:rFonts w:asciiTheme="minorHAnsi" w:eastAsia="Times New Roman" w:hAnsiTheme="minorHAnsi" w:cstheme="minorHAnsi"/>
          <w:sz w:val="22"/>
          <w:szCs w:val="22"/>
        </w:rPr>
        <w:t xml:space="preserve"> Wayne State University Press, 1993</w:t>
      </w:r>
    </w:p>
    <w:p w14:paraId="06A795AF" w14:textId="77777777" w:rsidR="00E702D1" w:rsidRPr="005D73AA" w:rsidRDefault="00E702D1" w:rsidP="00E702D1">
      <w:pPr>
        <w:rPr>
          <w:rFonts w:asciiTheme="minorHAnsi" w:eastAsia="Times New Roman" w:hAnsiTheme="minorHAnsi" w:cstheme="minorHAnsi"/>
          <w:sz w:val="22"/>
          <w:szCs w:val="22"/>
        </w:rPr>
      </w:pPr>
      <w:r w:rsidRPr="005D73AA">
        <w:rPr>
          <w:rFonts w:asciiTheme="minorHAnsi" w:eastAsia="Times New Roman" w:hAnsiTheme="minorHAnsi" w:cstheme="minorHAnsi"/>
          <w:sz w:val="22"/>
          <w:szCs w:val="22"/>
        </w:rPr>
        <w:t>ISBN: 0814323014 9780814323014 0814323022 9780814323021</w:t>
      </w:r>
    </w:p>
    <w:p w14:paraId="61AF0257" w14:textId="77777777" w:rsidR="00E702D1" w:rsidRPr="005D73AA" w:rsidRDefault="00E702D1" w:rsidP="00E702D1">
      <w:pPr>
        <w:rPr>
          <w:rFonts w:asciiTheme="minorHAnsi" w:eastAsia="Times New Roman" w:hAnsiTheme="minorHAnsi" w:cstheme="minorHAnsi"/>
          <w:sz w:val="22"/>
          <w:szCs w:val="22"/>
        </w:rPr>
      </w:pPr>
      <w:r w:rsidRPr="005D73AA">
        <w:rPr>
          <w:rFonts w:asciiTheme="minorHAnsi" w:hAnsiTheme="minorHAnsi" w:cstheme="minorHAnsi"/>
          <w:sz w:val="22"/>
          <w:szCs w:val="22"/>
        </w:rPr>
        <w:t>Call Numbers:</w:t>
      </w:r>
      <w:r w:rsidRPr="005D73A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13F22E5" w14:textId="77777777" w:rsidR="00E702D1" w:rsidRPr="00FB119A" w:rsidRDefault="00E702D1" w:rsidP="00FB119A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B119A">
        <w:rPr>
          <w:rFonts w:asciiTheme="minorHAnsi" w:eastAsia="Times New Roman" w:hAnsiTheme="minorHAnsi" w:cstheme="minorHAnsi"/>
          <w:sz w:val="22"/>
          <w:szCs w:val="22"/>
        </w:rPr>
        <w:t xml:space="preserve">70699 - ISS The Hague Open Stacks (for loan) </w:t>
      </w:r>
    </w:p>
    <w:p w14:paraId="2F7B1D93" w14:textId="77777777" w:rsidR="00E702D1" w:rsidRPr="00FB119A" w:rsidRDefault="00E702D1" w:rsidP="00FB119A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B119A">
        <w:rPr>
          <w:rFonts w:asciiTheme="minorHAnsi" w:eastAsia="Times New Roman" w:hAnsiTheme="minorHAnsi" w:cstheme="minorHAnsi"/>
          <w:sz w:val="22"/>
          <w:szCs w:val="22"/>
        </w:rPr>
        <w:t>70700 - ISS The Hague Open Stacks (for loan)</w:t>
      </w:r>
    </w:p>
    <w:p w14:paraId="7F563539" w14:textId="5DC086F5" w:rsidR="00E702D1" w:rsidRDefault="00E702D1" w:rsidP="00FB119A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B119A">
        <w:rPr>
          <w:rFonts w:asciiTheme="minorHAnsi" w:eastAsia="Times New Roman" w:hAnsiTheme="minorHAnsi" w:cstheme="minorHAnsi"/>
          <w:sz w:val="22"/>
          <w:szCs w:val="22"/>
        </w:rPr>
        <w:t>70701 - ISS The Hague Open Stacks (for loan)</w:t>
      </w:r>
    </w:p>
    <w:p w14:paraId="3E065E3D" w14:textId="06AD2C10" w:rsidR="00FB119A" w:rsidRDefault="00FB119A" w:rsidP="00FB119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9E42BF3" w14:textId="66DF26B6" w:rsidR="00FB119A" w:rsidRPr="004B4F6C" w:rsidRDefault="004B4F6C" w:rsidP="00FB119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8209197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B119A" w:rsidRPr="004B4F6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men, peace and security in Northeast India</w:t>
      </w:r>
    </w:p>
    <w:p w14:paraId="7176FAF1" w14:textId="4575D7BD" w:rsidR="00FB119A" w:rsidRPr="00855C8D" w:rsidRDefault="004B4F6C" w:rsidP="00FB119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B119A" w:rsidRPr="00855C8D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FB119A" w:rsidRPr="00855C8D">
        <w:rPr>
          <w:rFonts w:asciiTheme="minorHAnsi" w:eastAsia="Times New Roman" w:hAnsiTheme="minorHAnsi" w:cstheme="minorHAnsi"/>
          <w:sz w:val="22"/>
          <w:szCs w:val="22"/>
        </w:rPr>
        <w:t>Ashild</w:t>
      </w:r>
      <w:proofErr w:type="spellEnd"/>
      <w:r w:rsidR="00FB119A" w:rsidRPr="00855C8D">
        <w:rPr>
          <w:rFonts w:asciiTheme="minorHAnsi" w:eastAsia="Times New Roman" w:hAnsiTheme="minorHAnsi" w:cstheme="minorHAnsi"/>
          <w:sz w:val="22"/>
          <w:szCs w:val="22"/>
        </w:rPr>
        <w:t xml:space="preserve"> Kolas</w:t>
      </w:r>
      <w:r w:rsidR="00855C8D" w:rsidRPr="00855C8D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071DBD5E" w14:textId="4DC03610" w:rsidR="00855C8D" w:rsidRPr="00855C8D" w:rsidRDefault="00855C8D" w:rsidP="00FB119A">
      <w:pPr>
        <w:rPr>
          <w:rFonts w:asciiTheme="minorHAnsi" w:eastAsia="Times New Roman" w:hAnsiTheme="minorHAnsi" w:cstheme="minorHAnsi"/>
          <w:sz w:val="22"/>
          <w:szCs w:val="22"/>
        </w:rPr>
      </w:pPr>
      <w:r w:rsidRPr="00855C8D">
        <w:rPr>
          <w:rFonts w:asciiTheme="minorHAnsi" w:eastAsia="Times New Roman" w:hAnsiTheme="minorHAnsi" w:cstheme="minorHAnsi"/>
          <w:sz w:val="22"/>
          <w:szCs w:val="22"/>
        </w:rPr>
        <w:t>New Delhi [India</w:t>
      </w:r>
      <w:proofErr w:type="gramStart"/>
      <w:r w:rsidRPr="00855C8D">
        <w:rPr>
          <w:rFonts w:asciiTheme="minorHAnsi" w:eastAsia="Times New Roman" w:hAnsiTheme="minorHAnsi" w:cstheme="minorHAnsi"/>
          <w:sz w:val="22"/>
          <w:szCs w:val="22"/>
        </w:rPr>
        <w:t>] :</w:t>
      </w:r>
      <w:proofErr w:type="gramEnd"/>
      <w:r w:rsidRPr="00855C8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855C8D">
        <w:rPr>
          <w:rFonts w:asciiTheme="minorHAnsi" w:eastAsia="Times New Roman" w:hAnsiTheme="minorHAnsi" w:cstheme="minorHAnsi"/>
          <w:sz w:val="22"/>
          <w:szCs w:val="22"/>
        </w:rPr>
        <w:t>Zubaan</w:t>
      </w:r>
      <w:proofErr w:type="spellEnd"/>
      <w:r w:rsidRPr="00855C8D">
        <w:rPr>
          <w:rFonts w:asciiTheme="minorHAnsi" w:eastAsia="Times New Roman" w:hAnsiTheme="minorHAnsi" w:cstheme="minorHAnsi"/>
          <w:sz w:val="22"/>
          <w:szCs w:val="22"/>
        </w:rPr>
        <w:t xml:space="preserve"> Publishers </w:t>
      </w:r>
      <w:proofErr w:type="spellStart"/>
      <w:r w:rsidRPr="00855C8D">
        <w:rPr>
          <w:rFonts w:asciiTheme="minorHAnsi" w:eastAsia="Times New Roman" w:hAnsiTheme="minorHAnsi" w:cstheme="minorHAnsi"/>
          <w:sz w:val="22"/>
          <w:szCs w:val="22"/>
        </w:rPr>
        <w:t>Pvt.</w:t>
      </w:r>
      <w:proofErr w:type="spellEnd"/>
      <w:r w:rsidRPr="00855C8D">
        <w:rPr>
          <w:rFonts w:asciiTheme="minorHAnsi" w:eastAsia="Times New Roman" w:hAnsiTheme="minorHAnsi" w:cstheme="minorHAnsi"/>
          <w:sz w:val="22"/>
          <w:szCs w:val="22"/>
        </w:rPr>
        <w:t xml:space="preserve"> Ltd, 2017</w:t>
      </w:r>
    </w:p>
    <w:p w14:paraId="2C3AE142" w14:textId="77777777" w:rsidR="00FB119A" w:rsidRPr="00855C8D" w:rsidRDefault="00FB119A" w:rsidP="00FB119A">
      <w:pPr>
        <w:rPr>
          <w:rFonts w:asciiTheme="minorHAnsi" w:eastAsia="Times New Roman" w:hAnsiTheme="minorHAnsi" w:cstheme="minorHAnsi"/>
          <w:sz w:val="22"/>
          <w:szCs w:val="22"/>
        </w:rPr>
      </w:pPr>
      <w:r w:rsidRPr="00855C8D">
        <w:rPr>
          <w:rFonts w:asciiTheme="minorHAnsi" w:eastAsia="Times New Roman" w:hAnsiTheme="minorHAnsi" w:cstheme="minorHAnsi"/>
          <w:sz w:val="22"/>
          <w:szCs w:val="22"/>
        </w:rPr>
        <w:t>ISBN: 9789385932304 9385932306</w:t>
      </w:r>
    </w:p>
    <w:p w14:paraId="16533367" w14:textId="54391080" w:rsidR="00FB119A" w:rsidRPr="00855C8D" w:rsidRDefault="00FB119A" w:rsidP="00FB119A">
      <w:pPr>
        <w:rPr>
          <w:rFonts w:asciiTheme="minorHAnsi" w:hAnsiTheme="minorHAnsi" w:cstheme="minorHAnsi"/>
          <w:sz w:val="22"/>
          <w:szCs w:val="22"/>
        </w:rPr>
      </w:pPr>
      <w:r w:rsidRPr="00855C8D">
        <w:rPr>
          <w:rFonts w:asciiTheme="minorHAnsi" w:hAnsiTheme="minorHAnsi" w:cstheme="minorHAnsi"/>
          <w:sz w:val="22"/>
          <w:szCs w:val="22"/>
        </w:rPr>
        <w:t>Call Numbers:</w:t>
      </w:r>
    </w:p>
    <w:p w14:paraId="3C8003E8" w14:textId="10E7C5EC" w:rsidR="00FB119A" w:rsidRPr="000C56DB" w:rsidRDefault="00FB119A" w:rsidP="000C56DB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C56DB">
        <w:rPr>
          <w:rFonts w:asciiTheme="minorHAnsi" w:eastAsia="Times New Roman" w:hAnsiTheme="minorHAnsi" w:cstheme="minorHAnsi"/>
          <w:sz w:val="22"/>
          <w:szCs w:val="22"/>
        </w:rPr>
        <w:t>70695 - ISS The Hague Open Stacks (for loan)</w:t>
      </w:r>
    </w:p>
    <w:p w14:paraId="0221F461" w14:textId="77777777" w:rsidR="00F31401" w:rsidRPr="00855C8D" w:rsidRDefault="00F31401" w:rsidP="00F31401">
      <w:pPr>
        <w:rPr>
          <w:rFonts w:asciiTheme="minorHAnsi" w:eastAsia="Times New Roman" w:hAnsiTheme="minorHAnsi" w:cstheme="minorHAnsi"/>
          <w:sz w:val="22"/>
          <w:szCs w:val="22"/>
        </w:rPr>
      </w:pPr>
    </w:p>
    <w:bookmarkEnd w:id="0"/>
    <w:p w14:paraId="2271877C" w14:textId="77777777" w:rsidR="004264CA" w:rsidRP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</w:p>
    <w:sectPr w:rsidR="004264CA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71F"/>
    <w:multiLevelType w:val="multilevel"/>
    <w:tmpl w:val="5B48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735E0"/>
    <w:multiLevelType w:val="multilevel"/>
    <w:tmpl w:val="1AF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003D7"/>
    <w:multiLevelType w:val="hybridMultilevel"/>
    <w:tmpl w:val="E72C2052"/>
    <w:lvl w:ilvl="0" w:tplc="56AC8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851B5"/>
    <w:multiLevelType w:val="multilevel"/>
    <w:tmpl w:val="BF7A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9362C"/>
    <w:multiLevelType w:val="hybridMultilevel"/>
    <w:tmpl w:val="8A960BB4"/>
    <w:lvl w:ilvl="0" w:tplc="56AC8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D407A"/>
    <w:multiLevelType w:val="multilevel"/>
    <w:tmpl w:val="6DC6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B300F"/>
    <w:multiLevelType w:val="hybridMultilevel"/>
    <w:tmpl w:val="179AC0FE"/>
    <w:lvl w:ilvl="0" w:tplc="56AC8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B2F87"/>
    <w:multiLevelType w:val="hybridMultilevel"/>
    <w:tmpl w:val="2CA88C0C"/>
    <w:lvl w:ilvl="0" w:tplc="52BE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8"/>
  </w:num>
  <w:num w:numId="5">
    <w:abstractNumId w:val="26"/>
  </w:num>
  <w:num w:numId="6">
    <w:abstractNumId w:val="25"/>
  </w:num>
  <w:num w:numId="7">
    <w:abstractNumId w:val="17"/>
  </w:num>
  <w:num w:numId="8">
    <w:abstractNumId w:val="27"/>
  </w:num>
  <w:num w:numId="9">
    <w:abstractNumId w:val="2"/>
  </w:num>
  <w:num w:numId="10">
    <w:abstractNumId w:val="21"/>
  </w:num>
  <w:num w:numId="11">
    <w:abstractNumId w:val="29"/>
  </w:num>
  <w:num w:numId="12">
    <w:abstractNumId w:val="4"/>
  </w:num>
  <w:num w:numId="13">
    <w:abstractNumId w:val="11"/>
  </w:num>
  <w:num w:numId="14">
    <w:abstractNumId w:val="13"/>
  </w:num>
  <w:num w:numId="15">
    <w:abstractNumId w:val="30"/>
  </w:num>
  <w:num w:numId="16">
    <w:abstractNumId w:val="24"/>
  </w:num>
  <w:num w:numId="17">
    <w:abstractNumId w:val="3"/>
  </w:num>
  <w:num w:numId="18">
    <w:abstractNumId w:val="7"/>
  </w:num>
  <w:num w:numId="19">
    <w:abstractNumId w:val="28"/>
  </w:num>
  <w:num w:numId="20">
    <w:abstractNumId w:val="23"/>
  </w:num>
  <w:num w:numId="21">
    <w:abstractNumId w:val="19"/>
  </w:num>
  <w:num w:numId="22">
    <w:abstractNumId w:val="15"/>
  </w:num>
  <w:num w:numId="23">
    <w:abstractNumId w:val="10"/>
  </w:num>
  <w:num w:numId="24">
    <w:abstractNumId w:val="14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9"/>
  </w:num>
  <w:num w:numId="30">
    <w:abstractNumId w:val="12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06E2"/>
    <w:rsid w:val="0001559C"/>
    <w:rsid w:val="00041B60"/>
    <w:rsid w:val="00043A55"/>
    <w:rsid w:val="00050C72"/>
    <w:rsid w:val="00091C40"/>
    <w:rsid w:val="000B27F6"/>
    <w:rsid w:val="000C1941"/>
    <w:rsid w:val="000C56DB"/>
    <w:rsid w:val="000C6C69"/>
    <w:rsid w:val="000D4237"/>
    <w:rsid w:val="000E66CD"/>
    <w:rsid w:val="000E7DB0"/>
    <w:rsid w:val="000F44AE"/>
    <w:rsid w:val="00150469"/>
    <w:rsid w:val="00154EF9"/>
    <w:rsid w:val="0015585A"/>
    <w:rsid w:val="0015679F"/>
    <w:rsid w:val="00157A19"/>
    <w:rsid w:val="001739F1"/>
    <w:rsid w:val="00174210"/>
    <w:rsid w:val="00181B60"/>
    <w:rsid w:val="00183A9A"/>
    <w:rsid w:val="0018684E"/>
    <w:rsid w:val="001D069D"/>
    <w:rsid w:val="001D0E7B"/>
    <w:rsid w:val="001D74B8"/>
    <w:rsid w:val="001E6A3E"/>
    <w:rsid w:val="001F7AF9"/>
    <w:rsid w:val="00201BC7"/>
    <w:rsid w:val="00202783"/>
    <w:rsid w:val="00214A6F"/>
    <w:rsid w:val="00222F38"/>
    <w:rsid w:val="002354C7"/>
    <w:rsid w:val="00264DA4"/>
    <w:rsid w:val="00267D3B"/>
    <w:rsid w:val="00285842"/>
    <w:rsid w:val="0029160E"/>
    <w:rsid w:val="002B2DC1"/>
    <w:rsid w:val="002B600C"/>
    <w:rsid w:val="002E2255"/>
    <w:rsid w:val="002E2FD2"/>
    <w:rsid w:val="00306774"/>
    <w:rsid w:val="0031077C"/>
    <w:rsid w:val="00323E33"/>
    <w:rsid w:val="00332C08"/>
    <w:rsid w:val="00333A63"/>
    <w:rsid w:val="0033401D"/>
    <w:rsid w:val="00353B17"/>
    <w:rsid w:val="003638BF"/>
    <w:rsid w:val="00372336"/>
    <w:rsid w:val="0038010D"/>
    <w:rsid w:val="00385A23"/>
    <w:rsid w:val="00386F5B"/>
    <w:rsid w:val="00393A19"/>
    <w:rsid w:val="003A0C3E"/>
    <w:rsid w:val="003B05AC"/>
    <w:rsid w:val="003B25B1"/>
    <w:rsid w:val="003D16E4"/>
    <w:rsid w:val="003D2A91"/>
    <w:rsid w:val="003D2D31"/>
    <w:rsid w:val="003D6B69"/>
    <w:rsid w:val="003F11BA"/>
    <w:rsid w:val="003F29D1"/>
    <w:rsid w:val="003F416B"/>
    <w:rsid w:val="003F5AB0"/>
    <w:rsid w:val="003F6A41"/>
    <w:rsid w:val="004016E1"/>
    <w:rsid w:val="00404A8F"/>
    <w:rsid w:val="00405193"/>
    <w:rsid w:val="00412891"/>
    <w:rsid w:val="00416296"/>
    <w:rsid w:val="004219D0"/>
    <w:rsid w:val="004264CA"/>
    <w:rsid w:val="00427D11"/>
    <w:rsid w:val="00443AB5"/>
    <w:rsid w:val="0045501C"/>
    <w:rsid w:val="00466505"/>
    <w:rsid w:val="004719D7"/>
    <w:rsid w:val="004743B5"/>
    <w:rsid w:val="004816AB"/>
    <w:rsid w:val="00482C72"/>
    <w:rsid w:val="00487489"/>
    <w:rsid w:val="004A6B50"/>
    <w:rsid w:val="004B4F6C"/>
    <w:rsid w:val="004B5A8B"/>
    <w:rsid w:val="004C26A5"/>
    <w:rsid w:val="004D08C3"/>
    <w:rsid w:val="004E03D1"/>
    <w:rsid w:val="004E0BD2"/>
    <w:rsid w:val="004E1E81"/>
    <w:rsid w:val="004E57B0"/>
    <w:rsid w:val="004E7F06"/>
    <w:rsid w:val="004F4F65"/>
    <w:rsid w:val="004F5023"/>
    <w:rsid w:val="00513606"/>
    <w:rsid w:val="00520DA6"/>
    <w:rsid w:val="005409C6"/>
    <w:rsid w:val="005415EE"/>
    <w:rsid w:val="005561B1"/>
    <w:rsid w:val="00557A9E"/>
    <w:rsid w:val="00580800"/>
    <w:rsid w:val="0059279F"/>
    <w:rsid w:val="005C2603"/>
    <w:rsid w:val="005D3D69"/>
    <w:rsid w:val="005D73AA"/>
    <w:rsid w:val="005E07CB"/>
    <w:rsid w:val="005F1E1B"/>
    <w:rsid w:val="005F4E99"/>
    <w:rsid w:val="005F5096"/>
    <w:rsid w:val="00603AE9"/>
    <w:rsid w:val="00604BB6"/>
    <w:rsid w:val="00606815"/>
    <w:rsid w:val="00606C87"/>
    <w:rsid w:val="0061245E"/>
    <w:rsid w:val="00635488"/>
    <w:rsid w:val="00642DC8"/>
    <w:rsid w:val="00666BA0"/>
    <w:rsid w:val="00681819"/>
    <w:rsid w:val="00684C37"/>
    <w:rsid w:val="00692A6D"/>
    <w:rsid w:val="006A03F9"/>
    <w:rsid w:val="006A0AD8"/>
    <w:rsid w:val="006A7614"/>
    <w:rsid w:val="006A7E21"/>
    <w:rsid w:val="006B3DFE"/>
    <w:rsid w:val="006D4378"/>
    <w:rsid w:val="006E65ED"/>
    <w:rsid w:val="006F64C3"/>
    <w:rsid w:val="00703CCC"/>
    <w:rsid w:val="007044E3"/>
    <w:rsid w:val="007117D4"/>
    <w:rsid w:val="00717CC1"/>
    <w:rsid w:val="0073559A"/>
    <w:rsid w:val="0074112A"/>
    <w:rsid w:val="00746FB8"/>
    <w:rsid w:val="00747B5C"/>
    <w:rsid w:val="007548D2"/>
    <w:rsid w:val="00755563"/>
    <w:rsid w:val="00774FE9"/>
    <w:rsid w:val="007756B7"/>
    <w:rsid w:val="0077613F"/>
    <w:rsid w:val="007A150F"/>
    <w:rsid w:val="007A2BDE"/>
    <w:rsid w:val="007A2F7E"/>
    <w:rsid w:val="007A4FC2"/>
    <w:rsid w:val="007B31BC"/>
    <w:rsid w:val="007B5026"/>
    <w:rsid w:val="007D25C3"/>
    <w:rsid w:val="007E2822"/>
    <w:rsid w:val="007E524B"/>
    <w:rsid w:val="007F1F66"/>
    <w:rsid w:val="007F3BF0"/>
    <w:rsid w:val="00816758"/>
    <w:rsid w:val="008327D9"/>
    <w:rsid w:val="00852C8E"/>
    <w:rsid w:val="00855C8D"/>
    <w:rsid w:val="00860302"/>
    <w:rsid w:val="00860384"/>
    <w:rsid w:val="00866FD4"/>
    <w:rsid w:val="008765E3"/>
    <w:rsid w:val="00877899"/>
    <w:rsid w:val="00882C19"/>
    <w:rsid w:val="00883E4D"/>
    <w:rsid w:val="0088475F"/>
    <w:rsid w:val="00893533"/>
    <w:rsid w:val="008B253A"/>
    <w:rsid w:val="008B4216"/>
    <w:rsid w:val="008C1A20"/>
    <w:rsid w:val="008D48B7"/>
    <w:rsid w:val="008D4ED1"/>
    <w:rsid w:val="008D5B2F"/>
    <w:rsid w:val="008D662C"/>
    <w:rsid w:val="008E1CA9"/>
    <w:rsid w:val="008F7718"/>
    <w:rsid w:val="00912964"/>
    <w:rsid w:val="00922AC5"/>
    <w:rsid w:val="0092506D"/>
    <w:rsid w:val="00937CB2"/>
    <w:rsid w:val="00940D58"/>
    <w:rsid w:val="009438F7"/>
    <w:rsid w:val="00943D07"/>
    <w:rsid w:val="009468B4"/>
    <w:rsid w:val="00963A5E"/>
    <w:rsid w:val="009727E1"/>
    <w:rsid w:val="00982EA1"/>
    <w:rsid w:val="009830A2"/>
    <w:rsid w:val="00983857"/>
    <w:rsid w:val="00987EB7"/>
    <w:rsid w:val="009B7E51"/>
    <w:rsid w:val="00A10027"/>
    <w:rsid w:val="00A32873"/>
    <w:rsid w:val="00A342E6"/>
    <w:rsid w:val="00A34EDC"/>
    <w:rsid w:val="00A4065A"/>
    <w:rsid w:val="00A428F0"/>
    <w:rsid w:val="00A43EBA"/>
    <w:rsid w:val="00A47ECC"/>
    <w:rsid w:val="00A50263"/>
    <w:rsid w:val="00A64076"/>
    <w:rsid w:val="00A803A8"/>
    <w:rsid w:val="00A8439C"/>
    <w:rsid w:val="00A92745"/>
    <w:rsid w:val="00A968CA"/>
    <w:rsid w:val="00AA5378"/>
    <w:rsid w:val="00AA5547"/>
    <w:rsid w:val="00AA64A4"/>
    <w:rsid w:val="00AB20A3"/>
    <w:rsid w:val="00AB3F6C"/>
    <w:rsid w:val="00AD56AD"/>
    <w:rsid w:val="00B01038"/>
    <w:rsid w:val="00B12296"/>
    <w:rsid w:val="00B1681B"/>
    <w:rsid w:val="00B23D29"/>
    <w:rsid w:val="00B2775F"/>
    <w:rsid w:val="00B32D46"/>
    <w:rsid w:val="00B5150C"/>
    <w:rsid w:val="00B56CC4"/>
    <w:rsid w:val="00B62AB8"/>
    <w:rsid w:val="00B71138"/>
    <w:rsid w:val="00B77709"/>
    <w:rsid w:val="00BC3F91"/>
    <w:rsid w:val="00BC6860"/>
    <w:rsid w:val="00BE160E"/>
    <w:rsid w:val="00C01EC4"/>
    <w:rsid w:val="00C549BC"/>
    <w:rsid w:val="00CA0F66"/>
    <w:rsid w:val="00CA3BDA"/>
    <w:rsid w:val="00CB01D9"/>
    <w:rsid w:val="00CB0D49"/>
    <w:rsid w:val="00CE56D7"/>
    <w:rsid w:val="00CF15D5"/>
    <w:rsid w:val="00CF555D"/>
    <w:rsid w:val="00CF6E96"/>
    <w:rsid w:val="00D0588A"/>
    <w:rsid w:val="00D23A8A"/>
    <w:rsid w:val="00D33D26"/>
    <w:rsid w:val="00D75A8B"/>
    <w:rsid w:val="00D86A47"/>
    <w:rsid w:val="00D961BB"/>
    <w:rsid w:val="00DA423B"/>
    <w:rsid w:val="00DA666E"/>
    <w:rsid w:val="00DB034C"/>
    <w:rsid w:val="00DC5592"/>
    <w:rsid w:val="00DC7DBD"/>
    <w:rsid w:val="00DE27CC"/>
    <w:rsid w:val="00DE5BEB"/>
    <w:rsid w:val="00DF4C84"/>
    <w:rsid w:val="00E04130"/>
    <w:rsid w:val="00E0667B"/>
    <w:rsid w:val="00E11CD5"/>
    <w:rsid w:val="00E1208D"/>
    <w:rsid w:val="00E231DF"/>
    <w:rsid w:val="00E23DD9"/>
    <w:rsid w:val="00E375BE"/>
    <w:rsid w:val="00E51A3C"/>
    <w:rsid w:val="00E574E7"/>
    <w:rsid w:val="00E5791B"/>
    <w:rsid w:val="00E61EE3"/>
    <w:rsid w:val="00E662CD"/>
    <w:rsid w:val="00E702D1"/>
    <w:rsid w:val="00E75C53"/>
    <w:rsid w:val="00E9704F"/>
    <w:rsid w:val="00EA1F66"/>
    <w:rsid w:val="00EB1787"/>
    <w:rsid w:val="00EB2FCF"/>
    <w:rsid w:val="00EC0BF0"/>
    <w:rsid w:val="00EC419C"/>
    <w:rsid w:val="00ED392B"/>
    <w:rsid w:val="00ED48CF"/>
    <w:rsid w:val="00ED742B"/>
    <w:rsid w:val="00EE206E"/>
    <w:rsid w:val="00F02328"/>
    <w:rsid w:val="00F0348F"/>
    <w:rsid w:val="00F14474"/>
    <w:rsid w:val="00F177DB"/>
    <w:rsid w:val="00F17B53"/>
    <w:rsid w:val="00F3016D"/>
    <w:rsid w:val="00F31401"/>
    <w:rsid w:val="00F4291B"/>
    <w:rsid w:val="00F42F01"/>
    <w:rsid w:val="00F47B76"/>
    <w:rsid w:val="00F5506C"/>
    <w:rsid w:val="00F724B3"/>
    <w:rsid w:val="00F748C2"/>
    <w:rsid w:val="00F97D0D"/>
    <w:rsid w:val="00FA6D19"/>
    <w:rsid w:val="00FB119A"/>
    <w:rsid w:val="00FB4EFE"/>
    <w:rsid w:val="00FC6686"/>
    <w:rsid w:val="00FD1BF2"/>
    <w:rsid w:val="00FD487F"/>
    <w:rsid w:val="00FD75F3"/>
    <w:rsid w:val="00FE289F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6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.on.worldcat.org/oclc/118183663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.on.worldcat.org/oclc/10601823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.on.worldcat.org/oclc/119808776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eur.on.worldcat.org/oclc/95667265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C677D56C4147B66C4BC3956F1D93" ma:contentTypeVersion="9" ma:contentTypeDescription="Create a new document." ma:contentTypeScope="" ma:versionID="5c34c1bd25b3be288ec2b057b964235b">
  <xsd:schema xmlns:xsd="http://www.w3.org/2001/XMLSchema" xmlns:xs="http://www.w3.org/2001/XMLSchema" xmlns:p="http://schemas.microsoft.com/office/2006/metadata/properties" xmlns:ns3="638ee3dd-5c11-429c-aed2-818548f8f9cb" targetNamespace="http://schemas.microsoft.com/office/2006/metadata/properties" ma:root="true" ma:fieldsID="8b4390a01887e845d54ec36f86aa871a" ns3:_="">
    <xsd:import namespace="638ee3dd-5c11-429c-aed2-818548f8f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ee3dd-5c11-429c-aed2-818548f8f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ABEA-6F96-4F8F-B0C8-991E74A92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8CDF8-FB7B-4A37-BDBF-FB4E479D5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326FF-A7E2-4F4C-BA5C-A35EB496D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ee3dd-5c11-429c-aed2-818548f8f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ACA41-B344-4851-9684-498B7C3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3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103</cp:revision>
  <cp:lastPrinted>2016-10-27T11:33:00Z</cp:lastPrinted>
  <dcterms:created xsi:type="dcterms:W3CDTF">2021-03-10T08:17:00Z</dcterms:created>
  <dcterms:modified xsi:type="dcterms:W3CDTF">2021-03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C677D56C4147B66C4BC3956F1D93</vt:lpwstr>
  </property>
</Properties>
</file>